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78" w:rsidRPr="00DC2707" w:rsidRDefault="00A04881" w:rsidP="009C4C78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49530</wp:posOffset>
            </wp:positionV>
            <wp:extent cx="1571625" cy="533400"/>
            <wp:effectExtent l="19050" t="0" r="9525" b="0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257" w:rsidRPr="00D94257">
        <w:rPr>
          <w:rFonts w:asciiTheme="majorHAnsi" w:hAnsiTheme="majorHAnsi"/>
          <w:sz w:val="20"/>
          <w:szCs w:val="20"/>
          <w:lang w:val="ms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5.05pt;margin-top:5.5pt;width:0;height:33pt;z-index:251661312;mso-position-horizontal-relative:text;mso-position-vertical-relative:text" o:connectortype="straight" strokecolor="#c00000" strokeweight="1.5pt"/>
        </w:pict>
      </w:r>
      <w:r w:rsidR="00D94257" w:rsidRPr="00D94257">
        <w:rPr>
          <w:rFonts w:asciiTheme="majorHAnsi" w:hAnsiTheme="majorHAnsi"/>
          <w:sz w:val="20"/>
          <w:szCs w:val="20"/>
          <w:lang w:val="ms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65pt;margin-top:5.5pt;width:234.15pt;height:30pt;z-index:251660288;mso-position-horizontal-relative:text;mso-position-vertical-relative:text;mso-width-relative:margin;mso-height-relative:margin" filled="f" fillcolor="#ffc000" stroked="f">
            <v:textbox>
              <w:txbxContent>
                <w:p w:rsidR="009C4C78" w:rsidRPr="00563A3A" w:rsidRDefault="00267E6C" w:rsidP="009C4C78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asciiTheme="majorHAnsi" w:hAnsiTheme="majorHAnsi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color w:val="C00000"/>
                      <w:sz w:val="36"/>
                      <w:szCs w:val="36"/>
                    </w:rPr>
                    <w:t>FAKULTI</w:t>
                  </w:r>
                  <w:r w:rsidR="006B7EEA">
                    <w:rPr>
                      <w:rFonts w:asciiTheme="majorHAnsi" w:hAnsiTheme="majorHAnsi"/>
                      <w:b/>
                      <w:color w:val="C00000"/>
                      <w:sz w:val="36"/>
                      <w:szCs w:val="36"/>
                    </w:rPr>
                    <w:t xml:space="preserve">  </w:t>
                  </w:r>
                  <w:r w:rsidR="009C4C78" w:rsidRPr="00563A3A">
                    <w:rPr>
                      <w:rFonts w:asciiTheme="majorHAnsi" w:hAnsiTheme="majorHAnsi"/>
                      <w:b/>
                      <w:color w:val="C00000"/>
                      <w:sz w:val="36"/>
                      <w:szCs w:val="36"/>
                    </w:rPr>
                    <w:t>KOMPUTERAN</w:t>
                  </w:r>
                </w:p>
                <w:p w:rsidR="009C4C78" w:rsidRDefault="009C4C78" w:rsidP="009C4C78"/>
              </w:txbxContent>
            </v:textbox>
          </v:shape>
        </w:pict>
      </w:r>
      <w:r w:rsidR="00212208">
        <w:rPr>
          <w:rFonts w:asciiTheme="majorHAnsi" w:hAnsiTheme="majorHAnsi"/>
          <w:sz w:val="20"/>
          <w:szCs w:val="20"/>
          <w:lang w:val="ms-MY"/>
        </w:rPr>
        <w:t xml:space="preserve"> </w:t>
      </w:r>
    </w:p>
    <w:p w:rsidR="009C4C78" w:rsidRPr="00DC2707" w:rsidRDefault="009C4C78" w:rsidP="009C4C78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9C4C78" w:rsidRPr="00DC2707" w:rsidRDefault="009C4C78" w:rsidP="009C4C78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9C4C78" w:rsidRPr="00DC2707" w:rsidRDefault="009C4C78" w:rsidP="009C4C78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9C4C78" w:rsidRPr="00DC2707" w:rsidRDefault="00D94257" w:rsidP="009C4C78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pict>
          <v:shape id="_x0000_s1040" type="#_x0000_t32" style="position:absolute;margin-left:-2.35pt;margin-top:8.1pt;width:496.55pt;height:0;z-index:251665408" o:connectortype="straight"/>
        </w:pict>
      </w:r>
    </w:p>
    <w:p w:rsidR="009C4C78" w:rsidRPr="00DC2707" w:rsidRDefault="00D94257" w:rsidP="009C4C78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  <w:lang w:val="ms-MY" w:eastAsia="zh-TW"/>
        </w:rPr>
        <w:pict>
          <v:shape id="_x0000_s1028" type="#_x0000_t202" style="position:absolute;margin-left:-2.35pt;margin-top:1.65pt;width:503pt;height:36.4pt;z-index:251663360;mso-width-relative:margin;mso-height-relative:margin" strokecolor="white [3212]">
            <v:textbox style="mso-next-textbox:#_x0000_s1028">
              <w:txbxContent>
                <w:p w:rsidR="00DC2707" w:rsidRPr="00561363" w:rsidRDefault="00DC2707" w:rsidP="00DC27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b/>
                      <w:sz w:val="24"/>
                      <w:szCs w:val="24"/>
                      <w:lang w:val="ms-MY"/>
                    </w:rPr>
                    <w:t xml:space="preserve"> </w:t>
                  </w:r>
                  <w:r w:rsidRPr="00561363">
                    <w:rPr>
                      <w:rFonts w:asciiTheme="majorHAnsi" w:hAnsiTheme="majorHAnsi"/>
                      <w:b/>
                      <w:lang w:val="ms-MY"/>
                    </w:rPr>
                    <w:t>KEMUDAHAN CUTI TANPA REKOD</w:t>
                  </w:r>
                  <w:r w:rsidR="00096044">
                    <w:rPr>
                      <w:rFonts w:asciiTheme="majorHAnsi" w:hAnsiTheme="majorHAnsi"/>
                      <w:b/>
                      <w:lang w:val="ms-MY"/>
                    </w:rPr>
                    <w:t xml:space="preserve"> </w:t>
                  </w:r>
                  <w:r w:rsidRPr="00561363">
                    <w:rPr>
                      <w:rFonts w:asciiTheme="majorHAnsi" w:hAnsiTheme="majorHAnsi"/>
                      <w:b/>
                      <w:lang w:val="ms-MY"/>
                    </w:rPr>
                    <w:t>BAGI URUSAN KEMATIAN AH</w:t>
                  </w:r>
                  <w:r w:rsidR="00561363" w:rsidRPr="00561363">
                    <w:rPr>
                      <w:rFonts w:asciiTheme="majorHAnsi" w:hAnsiTheme="majorHAnsi"/>
                      <w:b/>
                      <w:lang w:val="ms-MY"/>
                    </w:rPr>
                    <w:t>L</w:t>
                  </w:r>
                  <w:r w:rsidRPr="00561363">
                    <w:rPr>
                      <w:rFonts w:asciiTheme="majorHAnsi" w:hAnsiTheme="majorHAnsi"/>
                      <w:b/>
                      <w:lang w:val="ms-MY"/>
                    </w:rPr>
                    <w:t>I KELUARGA TERDEKAT</w:t>
                  </w:r>
                </w:p>
                <w:p w:rsidR="00DC2707" w:rsidRPr="00561363" w:rsidRDefault="00DC2707" w:rsidP="00DC27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  <w:lang w:val="ms-MY"/>
                    </w:rPr>
                  </w:pPr>
                  <w:r w:rsidRPr="00561363">
                    <w:rPr>
                      <w:rFonts w:asciiTheme="majorHAnsi" w:hAnsiTheme="majorHAnsi"/>
                      <w:b/>
                      <w:i/>
                      <w:sz w:val="18"/>
                      <w:szCs w:val="18"/>
                      <w:lang w:val="ms-MY"/>
                    </w:rPr>
                    <w:t>Di Bawah Pekeliling Perkhidmatan Bilangan 4 Tahun 2015</w:t>
                  </w:r>
                </w:p>
                <w:p w:rsidR="00DC2707" w:rsidRPr="00561363" w:rsidRDefault="00DC2707" w:rsidP="00DC27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ms-MY"/>
                    </w:rPr>
                  </w:pPr>
                </w:p>
                <w:p w:rsidR="00725721" w:rsidRPr="00DC2707" w:rsidRDefault="00725721" w:rsidP="00DC2707">
                  <w:pPr>
                    <w:rPr>
                      <w:rFonts w:asciiTheme="majorHAnsi" w:hAnsiTheme="majorHAnsi"/>
                      <w:szCs w:val="16"/>
                    </w:rPr>
                  </w:pPr>
                </w:p>
              </w:txbxContent>
            </v:textbox>
          </v:shape>
        </w:pict>
      </w:r>
    </w:p>
    <w:p w:rsidR="00E34C71" w:rsidRPr="00DC2707" w:rsidRDefault="00E34C71" w:rsidP="004834A4">
      <w:pPr>
        <w:rPr>
          <w:rFonts w:asciiTheme="majorHAnsi" w:eastAsia="Calibri" w:hAnsiTheme="majorHAnsi" w:cs="Times New Roman"/>
          <w:sz w:val="20"/>
          <w:szCs w:val="20"/>
        </w:rPr>
      </w:pPr>
    </w:p>
    <w:p w:rsidR="00DC2707" w:rsidRPr="00DC2707" w:rsidRDefault="00D94257" w:rsidP="00DC2707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D94257">
        <w:rPr>
          <w:rFonts w:asciiTheme="majorHAnsi" w:hAnsiTheme="majorHAnsi"/>
          <w:noProof/>
          <w:sz w:val="20"/>
          <w:szCs w:val="20"/>
          <w:lang w:val="en-US"/>
        </w:rPr>
        <w:pict>
          <v:shape id="_x0000_s1042" type="#_x0000_t32" style="position:absolute;margin-left:-2.35pt;margin-top:1.5pt;width:496.55pt;height:0;z-index:251666432" o:connectortype="straight"/>
        </w:pict>
      </w:r>
    </w:p>
    <w:p w:rsidR="00DC2707" w:rsidRPr="00DC2707" w:rsidRDefault="00DC2707" w:rsidP="00DC270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Pr="00561363" w:rsidRDefault="00561363" w:rsidP="00DC2707">
      <w:pPr>
        <w:spacing w:after="0" w:line="240" w:lineRule="auto"/>
        <w:rPr>
          <w:rFonts w:asciiTheme="majorHAnsi" w:hAnsiTheme="majorHAnsi"/>
          <w:b/>
          <w:lang w:val="ms-MY"/>
        </w:rPr>
      </w:pPr>
      <w:r>
        <w:rPr>
          <w:rFonts w:asciiTheme="majorHAnsi" w:hAnsiTheme="majorHAnsi"/>
          <w:b/>
          <w:lang w:val="ms-MY"/>
        </w:rPr>
        <w:t>Arahan</w:t>
      </w:r>
      <w:r w:rsidR="00DC2707" w:rsidRPr="00561363">
        <w:rPr>
          <w:rFonts w:asciiTheme="majorHAnsi" w:hAnsiTheme="majorHAnsi"/>
          <w:b/>
          <w:lang w:val="ms-MY"/>
        </w:rPr>
        <w:t xml:space="preserve">  : </w:t>
      </w:r>
      <w:r w:rsidR="00DC2707" w:rsidRPr="00561363">
        <w:rPr>
          <w:rFonts w:asciiTheme="majorHAnsi" w:hAnsiTheme="majorHAnsi"/>
          <w:b/>
          <w:lang w:val="ms-MY"/>
        </w:rPr>
        <w:tab/>
      </w:r>
      <w:r w:rsidR="00DC2707" w:rsidRPr="00561363">
        <w:rPr>
          <w:rFonts w:asciiTheme="majorHAnsi" w:hAnsiTheme="majorHAnsi"/>
          <w:lang w:val="ms-MY"/>
        </w:rPr>
        <w:t xml:space="preserve">Maklumat hendaklah dilengkapkan dengan jelas dan menggunakan </w:t>
      </w:r>
      <w:r w:rsidR="00DC2707" w:rsidRPr="00561363">
        <w:rPr>
          <w:rFonts w:asciiTheme="majorHAnsi" w:hAnsiTheme="majorHAnsi"/>
          <w:b/>
          <w:lang w:val="ms-MY"/>
        </w:rPr>
        <w:t>HURUF BESAR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  <w:r w:rsidRPr="00DC2707">
        <w:rPr>
          <w:rFonts w:asciiTheme="majorHAnsi" w:hAnsiTheme="majorHAnsi"/>
          <w:b/>
          <w:sz w:val="20"/>
          <w:szCs w:val="20"/>
          <w:lang w:val="ms-MY"/>
        </w:rPr>
        <w:t>BAHAGIAN I  :  BUTIRAN DIRI PEGAWAI</w:t>
      </w: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45" type="#_x0000_t202" style="position:absolute;margin-left:149.75pt;margin-top:8.25pt;width:329.7pt;height:21.4pt;z-index:251669504;mso-height-percent:200;mso-height-percent:200;mso-width-relative:margin;mso-height-relative:margin">
            <v:textbox style="mso-fit-shape-to-text:t"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>1.</w:t>
      </w:r>
      <w:r w:rsidRPr="00DC2707">
        <w:rPr>
          <w:rFonts w:asciiTheme="majorHAnsi" w:hAnsiTheme="majorHAnsi"/>
          <w:sz w:val="20"/>
          <w:szCs w:val="20"/>
          <w:lang w:val="ms-MY"/>
        </w:rPr>
        <w:tab/>
        <w:t>Nama Penuh :</w:t>
      </w:r>
    </w:p>
    <w:p w:rsidR="00146DF1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pict>
          <v:shape id="_x0000_s1090" type="#_x0000_t202" style="position:absolute;margin-left:149.75pt;margin-top:2.45pt;width:329.7pt;height:21.4pt;z-index:251689984;mso-height-percent:200;mso-height-percent:200;mso-width-relative:margin;mso-height-relative:margin">
            <v:textbox style="mso-fit-shape-to-text:t">
              <w:txbxContent>
                <w:p w:rsidR="00033228" w:rsidRDefault="00033228" w:rsidP="0003322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146DF1" w:rsidRDefault="00146DF1" w:rsidP="00146DF1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>
        <w:rPr>
          <w:rFonts w:asciiTheme="majorHAnsi" w:hAnsiTheme="majorHAnsi"/>
          <w:sz w:val="20"/>
          <w:szCs w:val="20"/>
          <w:lang w:val="ms-MY"/>
        </w:rPr>
        <w:t>2</w:t>
      </w:r>
      <w:r w:rsidRPr="00DC2707">
        <w:rPr>
          <w:rFonts w:asciiTheme="majorHAnsi" w:hAnsiTheme="majorHAnsi"/>
          <w:sz w:val="20"/>
          <w:szCs w:val="20"/>
          <w:lang w:val="ms-MY"/>
        </w:rPr>
        <w:t>.</w:t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>
        <w:rPr>
          <w:rFonts w:asciiTheme="majorHAnsi" w:hAnsiTheme="majorHAnsi"/>
          <w:sz w:val="20"/>
          <w:szCs w:val="20"/>
          <w:lang w:val="ms-MY"/>
        </w:rPr>
        <w:t>No.Pekerja</w:t>
      </w:r>
      <w:r w:rsidRPr="00DC2707">
        <w:rPr>
          <w:rFonts w:asciiTheme="majorHAnsi" w:hAnsiTheme="majorHAnsi"/>
          <w:sz w:val="20"/>
          <w:szCs w:val="20"/>
          <w:lang w:val="ms-MY"/>
        </w:rPr>
        <w:t xml:space="preserve"> :</w:t>
      </w:r>
      <w:r w:rsidR="00033228">
        <w:rPr>
          <w:rFonts w:asciiTheme="majorHAnsi" w:hAnsiTheme="majorHAnsi"/>
          <w:sz w:val="20"/>
          <w:szCs w:val="20"/>
          <w:lang w:val="ms-MY"/>
        </w:rPr>
        <w:tab/>
      </w:r>
      <w:r w:rsidR="00033228">
        <w:rPr>
          <w:rFonts w:asciiTheme="majorHAnsi" w:hAnsiTheme="majorHAnsi"/>
          <w:sz w:val="20"/>
          <w:szCs w:val="20"/>
          <w:lang w:val="ms-MY"/>
        </w:rPr>
        <w:tab/>
      </w: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46" type="#_x0000_t202" style="position:absolute;margin-left:149.8pt;margin-top:9.6pt;width:330.1pt;height:21.4pt;z-index:251670528;mso-height-percent:200;mso-height-percent:200;mso-width-relative:margin;mso-height-relative:margin">
            <v:textbox style="mso-fit-shape-to-text:t"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C2707" w:rsidRPr="00DC2707" w:rsidRDefault="00146DF1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>
        <w:rPr>
          <w:rFonts w:asciiTheme="majorHAnsi" w:hAnsiTheme="majorHAnsi"/>
          <w:sz w:val="20"/>
          <w:szCs w:val="20"/>
          <w:lang w:val="ms-MY"/>
        </w:rPr>
        <w:t>3</w: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>.</w: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ab/>
        <w:t>No. Kad Pengenalan :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94257" w:rsidP="00550742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47" type="#_x0000_t202" style="position:absolute;margin-left:149.55pt;margin-top:1.2pt;width:330.15pt;height:21.45pt;z-index:251671552;mso-height-percent:200;mso-height-percent:200;mso-width-relative:margin;mso-height-relative:margin">
            <v:textbox style="mso-next-textbox:#_x0000_s1047;mso-fit-shape-to-text:t"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146DF1">
        <w:rPr>
          <w:rFonts w:asciiTheme="majorHAnsi" w:hAnsiTheme="majorHAnsi"/>
          <w:sz w:val="20"/>
          <w:szCs w:val="20"/>
          <w:lang w:val="ms-MY"/>
        </w:rPr>
        <w:t>4</w: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>.</w: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ab/>
        <w:t>Jawatan :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48" type="#_x0000_t202" style="position:absolute;margin-left:149.6pt;margin-top:4.4pt;width:330.55pt;height:21.45pt;z-index:251672576;mso-height-percent:200;mso-height-percent:200;mso-width-relative:margin;mso-height-relative:margin">
            <v:textbox style="mso-fit-shape-to-text:t"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C2707" w:rsidRPr="00DC2707" w:rsidRDefault="00146DF1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>
        <w:rPr>
          <w:rFonts w:asciiTheme="majorHAnsi" w:hAnsiTheme="majorHAnsi"/>
          <w:sz w:val="20"/>
          <w:szCs w:val="20"/>
          <w:lang w:val="ms-MY"/>
        </w:rPr>
        <w:t>5</w: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>.</w: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ab/>
        <w:t>Gred Jawatan Hakiki :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eastAsia="Arial Unicode MS" w:hAnsiTheme="majorHAnsi" w:cs="Arial Unicode MS"/>
          <w:i/>
          <w:sz w:val="20"/>
          <w:szCs w:val="20"/>
          <w:lang w:val="ms-MY"/>
        </w:rPr>
      </w:pPr>
      <w:r w:rsidRPr="00DC2707">
        <w:rPr>
          <w:rFonts w:asciiTheme="majorHAnsi" w:eastAsia="Arial Unicode MS" w:hAnsiTheme="majorHAnsi" w:cs="Arial Unicode MS"/>
          <w:sz w:val="20"/>
          <w:szCs w:val="20"/>
          <w:lang w:val="ms-MY"/>
        </w:rPr>
        <w:tab/>
      </w:r>
      <w:r w:rsidRPr="00DC2707">
        <w:rPr>
          <w:rFonts w:asciiTheme="majorHAnsi" w:eastAsia="Arial Unicode MS" w:hAnsiTheme="majorHAnsi" w:cs="Arial Unicode MS"/>
          <w:i/>
          <w:sz w:val="20"/>
          <w:szCs w:val="20"/>
          <w:lang w:val="ms-MY"/>
        </w:rPr>
        <w:t>(mengikut skim perkhidmatan, sekiranya sedang memangku, sila nyatakan gred pemangkuan)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  <w:r w:rsidRPr="00DC2707">
        <w:rPr>
          <w:rFonts w:asciiTheme="majorHAnsi" w:hAnsiTheme="majorHAnsi"/>
          <w:b/>
          <w:sz w:val="20"/>
          <w:szCs w:val="20"/>
          <w:lang w:val="ms-MY"/>
        </w:rPr>
        <w:t>BAHAGIAN II  :  BUTIRAN KEMATIAN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49" type="#_x0000_t202" style="position:absolute;margin-left:149.15pt;margin-top:5.5pt;width:329.65pt;height:21.45pt;z-index:251673600;mso-height-percent:200;mso-height-percent:200;mso-width-relative:margin;mso-height-relative:margin">
            <v:textbox style="mso-fit-shape-to-text:t"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>5.</w:t>
      </w:r>
      <w:r w:rsidRPr="00DC2707">
        <w:rPr>
          <w:rFonts w:asciiTheme="majorHAnsi" w:hAnsiTheme="majorHAnsi"/>
          <w:sz w:val="20"/>
          <w:szCs w:val="20"/>
          <w:lang w:val="ms-MY"/>
        </w:rPr>
        <w:tab/>
        <w:t>Nama Gemulah :</w:t>
      </w: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50" type="#_x0000_t202" style="position:absolute;margin-left:149.15pt;margin-top:8.7pt;width:330.1pt;height:21.45pt;z-index:251674624;mso-height-percent:200;mso-height-percent:200;mso-width-relative:margin;mso-height-relative:margin">
            <v:textbox style="mso-fit-shape-to-text:t"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>6.</w:t>
      </w:r>
      <w:r w:rsidRPr="00DC2707">
        <w:rPr>
          <w:rFonts w:asciiTheme="majorHAnsi" w:hAnsiTheme="majorHAnsi"/>
          <w:sz w:val="20"/>
          <w:szCs w:val="20"/>
          <w:lang w:val="ms-MY"/>
        </w:rPr>
        <w:tab/>
        <w:t>Tarikh Kematian :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51" type="#_x0000_t202" style="position:absolute;margin-left:149.15pt;margin-top:1.2pt;width:330.55pt;height:21.45pt;z-index:251675648;mso-height-percent:200;mso-height-percent:200;mso-width-relative:margin;mso-height-relative:margin">
            <v:textbox style="mso-fit-shape-to-text:t"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>7.</w: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ab/>
        <w:t>Waktu Kematian :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group id="_x0000_s1052" style="position:absolute;margin-left:208.05pt;margin-top:8.7pt;width:19.05pt;height:107.05pt;z-index:251676672" coordorigin="5295,9452" coordsize="381,2141">
            <v:shape id="_x0000_s1053" type="#_x0000_t202" style="position:absolute;left:5295;top:9874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54" type="#_x0000_t202" style="position:absolute;left:5295;top:9452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55" type="#_x0000_t202" style="position:absolute;left:5295;top:10245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56" type="#_x0000_t202" style="position:absolute;left:5295;top:10620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57" type="#_x0000_t202" style="position:absolute;left:5295;top:10980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58" type="#_x0000_t202" style="position:absolute;left:5295;top:11325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 w:rsidRPr="00D94257">
        <w:rPr>
          <w:rFonts w:asciiTheme="majorHAnsi" w:hAnsiTheme="majorHAnsi"/>
          <w:sz w:val="20"/>
          <w:szCs w:val="20"/>
        </w:rPr>
        <w:pict>
          <v:group id="_x0000_s1059" style="position:absolute;margin-left:371.25pt;margin-top:9.45pt;width:19.05pt;height:89.05pt;z-index:251677696" coordorigin="8559,9467" coordsize="381,1781">
            <v:shape id="_x0000_s1060" type="#_x0000_t202" style="position:absolute;left:8559;top:9467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61" type="#_x0000_t202" style="position:absolute;left:8559;top:9874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62" type="#_x0000_t202" style="position:absolute;left:8559;top:10245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63" type="#_x0000_t202" style="position:absolute;left:8559;top:10620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64" type="#_x0000_t202" style="position:absolute;left:8559;top:10980;width:381;height:268;mso-width-relative:margin;mso-height-relative:margin">
              <v:textbox>
                <w:txbxContent>
                  <w:p w:rsidR="00DC2707" w:rsidRDefault="00DC2707" w:rsidP="00DC2707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</w:p>
    <w:p w:rsidR="00DC2707" w:rsidRPr="00DC2707" w:rsidRDefault="00DC2707" w:rsidP="00DC2707">
      <w:pPr>
        <w:spacing w:after="0" w:line="360" w:lineRule="auto"/>
        <w:ind w:right="432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>8.</w:t>
      </w:r>
      <w:r w:rsidRPr="00DC2707">
        <w:rPr>
          <w:rFonts w:asciiTheme="majorHAnsi" w:hAnsiTheme="majorHAnsi"/>
          <w:sz w:val="20"/>
          <w:szCs w:val="20"/>
          <w:lang w:val="ms-MY"/>
        </w:rPr>
        <w:tab/>
        <w:t>Hubungan Dengan Pegawai :</w:t>
      </w:r>
      <w:r w:rsidRPr="00DC2707">
        <w:rPr>
          <w:rFonts w:asciiTheme="majorHAnsi" w:hAnsiTheme="majorHAnsi"/>
          <w:sz w:val="20"/>
          <w:szCs w:val="20"/>
          <w:lang w:val="ms-MY"/>
        </w:rPr>
        <w:tab/>
        <w:t xml:space="preserve">      </w:t>
      </w:r>
      <w:r>
        <w:rPr>
          <w:rFonts w:asciiTheme="majorHAnsi" w:hAnsiTheme="majorHAnsi"/>
          <w:sz w:val="20"/>
          <w:szCs w:val="20"/>
          <w:lang w:val="ms-MY"/>
        </w:rPr>
        <w:tab/>
        <w:t xml:space="preserve">       </w:t>
      </w:r>
      <w:r w:rsidRPr="00DC2707">
        <w:rPr>
          <w:rFonts w:asciiTheme="majorHAnsi" w:hAnsiTheme="majorHAnsi"/>
          <w:sz w:val="20"/>
          <w:szCs w:val="20"/>
          <w:lang w:val="ms-MY"/>
        </w:rPr>
        <w:t>Suami / Isteri</w:t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>Anak pelihara</w:t>
      </w:r>
    </w:p>
    <w:p w:rsidR="00DC2707" w:rsidRPr="00DC2707" w:rsidRDefault="00DC2707" w:rsidP="00DC2707">
      <w:pPr>
        <w:spacing w:after="0" w:line="360" w:lineRule="auto"/>
        <w:ind w:right="432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 xml:space="preserve">      </w:t>
      </w:r>
      <w:r>
        <w:rPr>
          <w:rFonts w:asciiTheme="majorHAnsi" w:hAnsiTheme="majorHAnsi"/>
          <w:sz w:val="20"/>
          <w:szCs w:val="20"/>
          <w:lang w:val="ms-MY"/>
        </w:rPr>
        <w:t xml:space="preserve"> </w:t>
      </w:r>
      <w:r w:rsidRPr="00DC2707">
        <w:rPr>
          <w:rFonts w:asciiTheme="majorHAnsi" w:hAnsiTheme="majorHAnsi"/>
          <w:sz w:val="20"/>
          <w:szCs w:val="20"/>
          <w:lang w:val="ms-MY"/>
        </w:rPr>
        <w:t>Anak kandung</w:t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>Bapa angkat</w:t>
      </w:r>
    </w:p>
    <w:p w:rsidR="00DC2707" w:rsidRPr="00DC2707" w:rsidRDefault="00DC2707" w:rsidP="00DC2707">
      <w:pPr>
        <w:spacing w:after="0" w:line="360" w:lineRule="auto"/>
        <w:ind w:right="432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 xml:space="preserve">      </w:t>
      </w:r>
      <w:r>
        <w:rPr>
          <w:rFonts w:asciiTheme="majorHAnsi" w:hAnsiTheme="majorHAnsi"/>
          <w:sz w:val="20"/>
          <w:szCs w:val="20"/>
          <w:lang w:val="ms-MY"/>
        </w:rPr>
        <w:t xml:space="preserve"> </w:t>
      </w:r>
      <w:r w:rsidRPr="00DC2707">
        <w:rPr>
          <w:rFonts w:asciiTheme="majorHAnsi" w:hAnsiTheme="majorHAnsi"/>
          <w:sz w:val="20"/>
          <w:szCs w:val="20"/>
          <w:lang w:val="ms-MY"/>
        </w:rPr>
        <w:t>Ibu kandung</w:t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>Bapa mentua</w:t>
      </w:r>
    </w:p>
    <w:p w:rsidR="00DC2707" w:rsidRPr="00DC2707" w:rsidRDefault="00DC2707" w:rsidP="00DC2707">
      <w:pPr>
        <w:spacing w:after="0" w:line="360" w:lineRule="auto"/>
        <w:ind w:right="432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 xml:space="preserve">      </w:t>
      </w:r>
      <w:r>
        <w:rPr>
          <w:rFonts w:asciiTheme="majorHAnsi" w:hAnsiTheme="majorHAnsi"/>
          <w:sz w:val="20"/>
          <w:szCs w:val="20"/>
          <w:lang w:val="ms-MY"/>
        </w:rPr>
        <w:t xml:space="preserve"> </w:t>
      </w:r>
      <w:r w:rsidRPr="00DC2707">
        <w:rPr>
          <w:rFonts w:asciiTheme="majorHAnsi" w:hAnsiTheme="majorHAnsi"/>
          <w:sz w:val="20"/>
          <w:szCs w:val="20"/>
          <w:lang w:val="ms-MY"/>
        </w:rPr>
        <w:t>Bapa kandung</w:t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>Ibu angkat</w:t>
      </w:r>
    </w:p>
    <w:p w:rsidR="00DC2707" w:rsidRPr="00DC2707" w:rsidRDefault="00DC2707" w:rsidP="00DC2707">
      <w:pPr>
        <w:spacing w:after="0" w:line="360" w:lineRule="auto"/>
        <w:ind w:right="432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 xml:space="preserve">      </w:t>
      </w:r>
      <w:r>
        <w:rPr>
          <w:rFonts w:asciiTheme="majorHAnsi" w:hAnsiTheme="majorHAnsi"/>
          <w:sz w:val="20"/>
          <w:szCs w:val="20"/>
          <w:lang w:val="ms-MY"/>
        </w:rPr>
        <w:t xml:space="preserve"> </w:t>
      </w:r>
      <w:r w:rsidRPr="00DC2707">
        <w:rPr>
          <w:rFonts w:asciiTheme="majorHAnsi" w:hAnsiTheme="majorHAnsi"/>
          <w:sz w:val="20"/>
          <w:szCs w:val="20"/>
          <w:lang w:val="ms-MY"/>
        </w:rPr>
        <w:t>Anak angkat</w:t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>Ibu mentua</w:t>
      </w:r>
    </w:p>
    <w:p w:rsidR="00DC2707" w:rsidRPr="00DC2707" w:rsidRDefault="00DC2707" w:rsidP="00DC2707">
      <w:pPr>
        <w:spacing w:after="0" w:line="360" w:lineRule="auto"/>
        <w:ind w:right="432"/>
        <w:rPr>
          <w:rFonts w:asciiTheme="majorHAnsi" w:hAnsiTheme="majorHAnsi"/>
          <w:i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 xml:space="preserve">      </w:t>
      </w:r>
      <w:r>
        <w:rPr>
          <w:rFonts w:asciiTheme="majorHAnsi" w:hAnsiTheme="majorHAnsi"/>
          <w:sz w:val="20"/>
          <w:szCs w:val="20"/>
          <w:lang w:val="ms-MY"/>
        </w:rPr>
        <w:t xml:space="preserve"> </w:t>
      </w:r>
      <w:r w:rsidRPr="00DC2707">
        <w:rPr>
          <w:rFonts w:asciiTheme="majorHAnsi" w:hAnsiTheme="majorHAnsi"/>
          <w:sz w:val="20"/>
          <w:szCs w:val="20"/>
          <w:lang w:val="ms-MY"/>
        </w:rPr>
        <w:t xml:space="preserve">Anak angkat </w:t>
      </w:r>
      <w:r w:rsidRPr="00DC2707">
        <w:rPr>
          <w:rFonts w:asciiTheme="majorHAnsi" w:hAnsiTheme="majorHAnsi"/>
          <w:i/>
          <w:sz w:val="20"/>
          <w:szCs w:val="20"/>
          <w:lang w:val="ms-MY"/>
        </w:rPr>
        <w:t>de facto</w:t>
      </w:r>
    </w:p>
    <w:p w:rsidR="00DC2707" w:rsidRPr="00DC2707" w:rsidRDefault="00DC2707" w:rsidP="00DC2707">
      <w:pPr>
        <w:spacing w:after="0" w:line="36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>9.</w:t>
      </w:r>
      <w:r w:rsidRPr="00DC2707">
        <w:rPr>
          <w:rFonts w:asciiTheme="majorHAnsi" w:hAnsiTheme="majorHAnsi"/>
          <w:sz w:val="20"/>
          <w:szCs w:val="20"/>
          <w:lang w:val="ms-MY"/>
        </w:rPr>
        <w:tab/>
        <w:t>Dokumen sokongan yang disertakan</w:t>
      </w: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65" type="#_x0000_t202" style="position:absolute;margin-left:36pt;margin-top:10.6pt;width:19.05pt;height:13.4pt;z-index:251678720;mso-width-relative:margin;mso-height-relative:margin">
            <v:textbox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>Sijil Kematian / Daftar Kematian / Permit Mengubur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9425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94257">
        <w:rPr>
          <w:rFonts w:asciiTheme="majorHAnsi" w:hAnsiTheme="majorHAnsi"/>
          <w:sz w:val="20"/>
          <w:szCs w:val="20"/>
        </w:rPr>
        <w:pict>
          <v:shape id="_x0000_s1066" type="#_x0000_t202" style="position:absolute;margin-left:36pt;margin-top:.05pt;width:19.05pt;height:13.4pt;z-index:251679744;mso-width-relative:margin;mso-height-relative:margin">
            <v:textbox>
              <w:txbxContent>
                <w:p w:rsidR="00DC2707" w:rsidRDefault="00DC2707" w:rsidP="00DC270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ab/>
      </w:r>
      <w:r w:rsidR="00DC2707" w:rsidRPr="00DC2707">
        <w:rPr>
          <w:rFonts w:asciiTheme="majorHAnsi" w:hAnsiTheme="majorHAnsi"/>
          <w:sz w:val="20"/>
          <w:szCs w:val="20"/>
          <w:lang w:val="ms-MY"/>
        </w:rPr>
        <w:tab/>
        <w:t>Dokumen pengangkatan yang dikeluarkan oleh Jabatan Pendaftaran Negara/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ab/>
      </w:r>
      <w:r w:rsidRPr="00DC2707">
        <w:rPr>
          <w:rFonts w:asciiTheme="majorHAnsi" w:hAnsiTheme="majorHAnsi"/>
          <w:sz w:val="20"/>
          <w:szCs w:val="20"/>
          <w:lang w:val="ms-MY"/>
        </w:rPr>
        <w:tab/>
        <w:t>Perintah Mahkamah/Jabatan Kebajikan Masyarakat (</w:t>
      </w:r>
      <w:r w:rsidRPr="00DC2707">
        <w:rPr>
          <w:rFonts w:asciiTheme="majorHAnsi" w:hAnsiTheme="majorHAnsi"/>
          <w:i/>
          <w:sz w:val="20"/>
          <w:szCs w:val="20"/>
          <w:lang w:val="ms-MY"/>
        </w:rPr>
        <w:t>jika berkaitan</w:t>
      </w:r>
      <w:r w:rsidRPr="00DC2707">
        <w:rPr>
          <w:rFonts w:asciiTheme="majorHAnsi" w:hAnsiTheme="majorHAnsi"/>
          <w:sz w:val="20"/>
          <w:szCs w:val="20"/>
          <w:lang w:val="ms-MY"/>
        </w:rPr>
        <w:t>)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="Century Gothic" w:hAnsi="Century Gothic"/>
          <w:sz w:val="20"/>
          <w:szCs w:val="20"/>
          <w:lang w:val="ms-MY"/>
        </w:rPr>
      </w:pPr>
    </w:p>
    <w:p w:rsidR="00561363" w:rsidRDefault="00561363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561363" w:rsidRDefault="00561363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  <w:r w:rsidRPr="00DC2707">
        <w:rPr>
          <w:rFonts w:asciiTheme="majorHAnsi" w:hAnsiTheme="majorHAnsi"/>
          <w:b/>
          <w:sz w:val="20"/>
          <w:szCs w:val="20"/>
          <w:lang w:val="ms-MY"/>
        </w:rPr>
        <w:t>BAHAGIAN III  :  PENGESAHAN PEGAWAI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096044" w:rsidRPr="00DC2707" w:rsidRDefault="00DC2707" w:rsidP="0053637D">
      <w:pPr>
        <w:spacing w:after="0" w:line="360" w:lineRule="auto"/>
        <w:ind w:left="720" w:hanging="720"/>
        <w:jc w:val="both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>10.</w:t>
      </w:r>
      <w:r w:rsidRPr="00DC2707">
        <w:rPr>
          <w:rFonts w:asciiTheme="majorHAnsi" w:hAnsiTheme="majorHAnsi"/>
          <w:sz w:val="20"/>
          <w:szCs w:val="20"/>
          <w:lang w:val="ms-MY"/>
        </w:rPr>
        <w:tab/>
        <w:t>Saya dengan ini mengesahkan bahawa maklumat sebagaimana yang dinyatakan di Bahagian I dan II adalah benar.  Berkaitan itu, saya memohon menggunakan kemudahan Cuti Tanpa Rekod Bagi Urusan Kematian Ahli Keluarga Terdekat selama ................</w:t>
      </w:r>
      <w:r w:rsidR="00096044">
        <w:rPr>
          <w:rFonts w:asciiTheme="majorHAnsi" w:hAnsiTheme="majorHAnsi"/>
          <w:sz w:val="20"/>
          <w:szCs w:val="20"/>
          <w:lang w:val="ms-MY"/>
        </w:rPr>
        <w:t xml:space="preserve"> hari, pada/mulai .........</w:t>
      </w:r>
      <w:r w:rsidRPr="00DC2707">
        <w:rPr>
          <w:rFonts w:asciiTheme="majorHAnsi" w:hAnsiTheme="majorHAnsi"/>
          <w:sz w:val="20"/>
          <w:szCs w:val="20"/>
          <w:lang w:val="ms-MY"/>
        </w:rPr>
        <w:t>.</w:t>
      </w:r>
      <w:r w:rsidR="00096044">
        <w:rPr>
          <w:rFonts w:asciiTheme="majorHAnsi" w:hAnsiTheme="majorHAnsi"/>
          <w:sz w:val="20"/>
          <w:szCs w:val="20"/>
          <w:lang w:val="ms-MY"/>
        </w:rPr>
        <w:t>.</w:t>
      </w:r>
      <w:r w:rsidRPr="00DC2707">
        <w:rPr>
          <w:rFonts w:asciiTheme="majorHAnsi" w:hAnsiTheme="majorHAnsi"/>
          <w:sz w:val="20"/>
          <w:szCs w:val="20"/>
          <w:lang w:val="ms-MY"/>
        </w:rPr>
        <w:t>.............</w:t>
      </w:r>
      <w:r w:rsidR="00096044">
        <w:rPr>
          <w:rFonts w:asciiTheme="majorHAnsi" w:hAnsiTheme="majorHAnsi"/>
          <w:sz w:val="20"/>
          <w:szCs w:val="20"/>
          <w:lang w:val="ms-MY"/>
        </w:rPr>
        <w:t>......</w:t>
      </w:r>
      <w:r w:rsidRPr="00DC2707">
        <w:rPr>
          <w:rFonts w:asciiTheme="majorHAnsi" w:hAnsiTheme="majorHAnsi"/>
          <w:sz w:val="20"/>
          <w:szCs w:val="20"/>
          <w:lang w:val="ms-MY"/>
        </w:rPr>
        <w:t>....</w:t>
      </w:r>
      <w:r w:rsidR="00096044">
        <w:rPr>
          <w:rFonts w:asciiTheme="majorHAnsi" w:hAnsiTheme="majorHAnsi"/>
          <w:sz w:val="20"/>
          <w:szCs w:val="20"/>
          <w:lang w:val="ms-MY"/>
        </w:rPr>
        <w:t>..</w:t>
      </w:r>
      <w:r w:rsidRPr="00DC2707">
        <w:rPr>
          <w:rFonts w:asciiTheme="majorHAnsi" w:hAnsiTheme="majorHAnsi"/>
          <w:sz w:val="20"/>
          <w:szCs w:val="20"/>
          <w:lang w:val="ms-MY"/>
        </w:rPr>
        <w:t>........ sehingga ..............</w:t>
      </w:r>
      <w:r w:rsidR="00096044">
        <w:rPr>
          <w:rFonts w:asciiTheme="majorHAnsi" w:hAnsiTheme="majorHAnsi"/>
          <w:sz w:val="20"/>
          <w:szCs w:val="20"/>
          <w:lang w:val="ms-MY"/>
        </w:rPr>
        <w:t>...</w:t>
      </w:r>
      <w:r w:rsidRPr="00DC2707">
        <w:rPr>
          <w:rFonts w:asciiTheme="majorHAnsi" w:hAnsiTheme="majorHAnsi"/>
          <w:sz w:val="20"/>
          <w:szCs w:val="20"/>
          <w:lang w:val="ms-MY"/>
        </w:rPr>
        <w:t>.</w:t>
      </w:r>
      <w:r w:rsidR="00096044">
        <w:rPr>
          <w:rFonts w:asciiTheme="majorHAnsi" w:hAnsiTheme="majorHAnsi"/>
          <w:sz w:val="20"/>
          <w:szCs w:val="20"/>
          <w:lang w:val="ms-MY"/>
        </w:rPr>
        <w:t>..</w:t>
      </w:r>
      <w:r w:rsidRPr="00DC2707">
        <w:rPr>
          <w:rFonts w:asciiTheme="majorHAnsi" w:hAnsiTheme="majorHAnsi"/>
          <w:sz w:val="20"/>
          <w:szCs w:val="20"/>
          <w:lang w:val="ms-MY"/>
        </w:rPr>
        <w:t>.</w:t>
      </w:r>
      <w:r w:rsidR="00096044">
        <w:rPr>
          <w:rFonts w:asciiTheme="majorHAnsi" w:hAnsiTheme="majorHAnsi"/>
          <w:sz w:val="20"/>
          <w:szCs w:val="20"/>
          <w:lang w:val="ms-MY"/>
        </w:rPr>
        <w:t>...................</w:t>
      </w:r>
    </w:p>
    <w:p w:rsidR="00DC2707" w:rsidRPr="00DC2707" w:rsidRDefault="00DC2707" w:rsidP="0053637D">
      <w:pPr>
        <w:spacing w:after="0" w:line="48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53637D">
      <w:pPr>
        <w:spacing w:after="0" w:line="360" w:lineRule="auto"/>
        <w:ind w:firstLine="720"/>
        <w:rPr>
          <w:rFonts w:asciiTheme="majorHAnsi" w:hAnsiTheme="majorHAnsi"/>
          <w:sz w:val="20"/>
          <w:szCs w:val="20"/>
          <w:lang w:val="ms-MY"/>
        </w:rPr>
      </w:pPr>
      <w:r w:rsidRPr="00DC2707">
        <w:rPr>
          <w:rFonts w:asciiTheme="majorHAnsi" w:hAnsiTheme="majorHAnsi"/>
          <w:sz w:val="20"/>
          <w:szCs w:val="20"/>
          <w:lang w:val="ms-MY"/>
        </w:rPr>
        <w:t>Tandatangan : .........................................</w:t>
      </w:r>
      <w:r w:rsidR="00096044">
        <w:rPr>
          <w:rFonts w:asciiTheme="majorHAnsi" w:hAnsiTheme="majorHAnsi"/>
          <w:sz w:val="20"/>
          <w:szCs w:val="20"/>
          <w:lang w:val="ms-MY"/>
        </w:rPr>
        <w:t>......</w:t>
      </w:r>
      <w:r w:rsidR="0053637D">
        <w:rPr>
          <w:rFonts w:asciiTheme="majorHAnsi" w:hAnsiTheme="majorHAnsi"/>
          <w:sz w:val="20"/>
          <w:szCs w:val="20"/>
          <w:lang w:val="ms-MY"/>
        </w:rPr>
        <w:tab/>
      </w:r>
      <w:r w:rsidR="0053637D">
        <w:rPr>
          <w:rFonts w:asciiTheme="majorHAnsi" w:hAnsiTheme="majorHAnsi"/>
          <w:sz w:val="20"/>
          <w:szCs w:val="20"/>
          <w:lang w:val="ms-MY"/>
        </w:rPr>
        <w:tab/>
      </w:r>
      <w:r w:rsidR="0053637D">
        <w:rPr>
          <w:rFonts w:asciiTheme="majorHAnsi" w:hAnsiTheme="majorHAnsi"/>
          <w:sz w:val="20"/>
          <w:szCs w:val="20"/>
          <w:lang w:val="ms-MY"/>
        </w:rPr>
        <w:tab/>
      </w:r>
      <w:r w:rsidR="0053637D">
        <w:rPr>
          <w:rFonts w:asciiTheme="majorHAnsi" w:hAnsiTheme="majorHAnsi"/>
          <w:sz w:val="20"/>
          <w:szCs w:val="20"/>
          <w:lang w:val="ms-MY"/>
        </w:rPr>
        <w:tab/>
      </w:r>
      <w:r w:rsidR="0053637D">
        <w:rPr>
          <w:rFonts w:asciiTheme="majorHAnsi" w:hAnsiTheme="majorHAnsi"/>
          <w:sz w:val="20"/>
          <w:szCs w:val="20"/>
          <w:lang w:val="ms-MY"/>
        </w:rPr>
        <w:tab/>
        <w:t>Tarikh</w:t>
      </w:r>
      <w:r w:rsidRPr="00DC2707">
        <w:rPr>
          <w:rFonts w:asciiTheme="majorHAnsi" w:hAnsiTheme="majorHAnsi"/>
          <w:sz w:val="20"/>
          <w:szCs w:val="20"/>
          <w:lang w:val="ms-MY"/>
        </w:rPr>
        <w:t>..........................</w:t>
      </w:r>
      <w:r w:rsidR="0053637D">
        <w:rPr>
          <w:rFonts w:asciiTheme="majorHAnsi" w:hAnsiTheme="majorHAnsi"/>
          <w:sz w:val="20"/>
          <w:szCs w:val="20"/>
          <w:lang w:val="ms-MY"/>
        </w:rPr>
        <w:t>.............</w:t>
      </w:r>
    </w:p>
    <w:p w:rsidR="00DC2707" w:rsidRPr="00DC2707" w:rsidRDefault="00DC2707" w:rsidP="00DC2707">
      <w:pP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Pr="00DC2707" w:rsidRDefault="00DC2707" w:rsidP="0053637D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sz w:val="20"/>
          <w:szCs w:val="20"/>
          <w:lang w:val="ms-MY"/>
        </w:rPr>
      </w:pPr>
    </w:p>
    <w:p w:rsidR="00DC2707" w:rsidRDefault="00DC2707" w:rsidP="0053637D">
      <w:pPr>
        <w:spacing w:after="0" w:line="360" w:lineRule="auto"/>
        <w:rPr>
          <w:rFonts w:asciiTheme="majorHAnsi" w:hAnsiTheme="majorHAnsi"/>
          <w:b/>
          <w:sz w:val="20"/>
          <w:szCs w:val="20"/>
          <w:lang w:val="ms-MY"/>
        </w:rPr>
      </w:pPr>
      <w:r w:rsidRPr="00DC2707">
        <w:rPr>
          <w:rFonts w:asciiTheme="majorHAnsi" w:hAnsiTheme="majorHAnsi"/>
          <w:b/>
          <w:sz w:val="20"/>
          <w:szCs w:val="20"/>
          <w:lang w:val="ms-MY"/>
        </w:rPr>
        <w:t>BAHAGIAN IV  :  PENGESAHAN DAN KEPUTUSAN KETUA JABATAN</w:t>
      </w:r>
    </w:p>
    <w:p w:rsidR="0053637D" w:rsidRPr="00DC2707" w:rsidRDefault="0053637D" w:rsidP="00DC2707">
      <w:pPr>
        <w:spacing w:after="0" w:line="240" w:lineRule="auto"/>
        <w:rPr>
          <w:rFonts w:asciiTheme="majorHAnsi" w:hAnsiTheme="majorHAnsi"/>
          <w:b/>
          <w:sz w:val="20"/>
          <w:szCs w:val="20"/>
          <w:lang w:val="ms-MY"/>
        </w:rPr>
      </w:pPr>
    </w:p>
    <w:p w:rsidR="00DC2707" w:rsidRPr="00DC2707" w:rsidRDefault="00D94257" w:rsidP="00DC2707">
      <w:pPr>
        <w:spacing w:after="0" w:line="240" w:lineRule="auto"/>
        <w:rPr>
          <w:rFonts w:ascii="Century Gothic" w:hAnsi="Century Gothic"/>
          <w:sz w:val="20"/>
          <w:szCs w:val="20"/>
          <w:lang w:val="ms-MY"/>
        </w:rPr>
      </w:pPr>
      <w:r w:rsidRPr="00D94257">
        <w:rPr>
          <w:sz w:val="20"/>
          <w:szCs w:val="20"/>
        </w:rPr>
        <w:pict>
          <v:shape id="_x0000_s1067" type="#_x0000_t202" style="position:absolute;margin-left:.75pt;margin-top:.2pt;width:464.2pt;height:505.4pt;z-index:251680768;mso-width-relative:margin;mso-height-relative:margin" strokeweight="1.5pt">
            <v:textbox style="mso-next-textbox:#_x0000_s1067">
              <w:txbxContent>
                <w:p w:rsidR="00F87C32" w:rsidRDefault="00F87C32" w:rsidP="00DC27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ms-MY"/>
                    </w:rPr>
                  </w:pPr>
                </w:p>
                <w:p w:rsidR="00DC2707" w:rsidRDefault="00DC2707" w:rsidP="0053637D">
                  <w:pPr>
                    <w:spacing w:after="0" w:line="360" w:lineRule="auto"/>
                    <w:jc w:val="center"/>
                    <w:rPr>
                      <w:rFonts w:asciiTheme="majorHAnsi" w:hAnsiTheme="majorHAnsi"/>
                      <w:b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b/>
                      <w:lang w:val="ms-MY"/>
                    </w:rPr>
                    <w:t>KEGUNAAN PEJABAT</w:t>
                  </w:r>
                </w:p>
                <w:p w:rsidR="00DC2707" w:rsidRPr="00DC2707" w:rsidRDefault="00DC2707" w:rsidP="00DC2707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6B61AF" w:rsidRDefault="00DC2707" w:rsidP="00033228">
                  <w:pPr>
                    <w:spacing w:after="0" w:line="360" w:lineRule="auto"/>
                    <w:ind w:left="720" w:right="615" w:hanging="720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11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  <w:t xml:space="preserve">Saya dengan ini mengesahkan bahawa permohonan pegawai </w:t>
                  </w:r>
                  <w:r w:rsidRPr="00DC2707">
                    <w:rPr>
                      <w:rFonts w:asciiTheme="majorHAnsi" w:hAnsiTheme="majorHAnsi"/>
                      <w:b/>
                      <w:sz w:val="20"/>
                      <w:szCs w:val="20"/>
                      <w:lang w:val="ms-MY"/>
                    </w:rPr>
                    <w:t>MEMATUHI</w:t>
                  </w:r>
                  <w:r w:rsidR="0053637D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/</w:t>
                  </w:r>
                  <w:r w:rsidRPr="00DC2707">
                    <w:rPr>
                      <w:rFonts w:asciiTheme="majorHAnsi" w:hAnsiTheme="majorHAnsi"/>
                      <w:b/>
                      <w:sz w:val="20"/>
                      <w:szCs w:val="20"/>
                      <w:lang w:val="ms-MY"/>
                    </w:rPr>
                    <w:t>TIDAK MEMATUHI*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 xml:space="preserve"> syarat-syarat dan peraturan-peraturan sebagaimana yang ditetapkan dalam Pekeliling Perkhidmatan Bilangan 4 Tahun 2015.  Berkaitan itu, permohonan kemudahan Cuti Tanpa Rekod Bagi Urusan Kematian Ahli Keluarga Terdekat bagi pegawai adalah </w:t>
                  </w:r>
                  <w:r w:rsidR="0053637D">
                    <w:rPr>
                      <w:rFonts w:asciiTheme="majorHAnsi" w:hAnsiTheme="majorHAnsi"/>
                      <w:b/>
                      <w:sz w:val="20"/>
                      <w:szCs w:val="20"/>
                      <w:lang w:val="ms-MY"/>
                    </w:rPr>
                    <w:t>DILULUSKAN/</w:t>
                  </w:r>
                  <w:r w:rsidRPr="00DC2707">
                    <w:rPr>
                      <w:rFonts w:asciiTheme="majorHAnsi" w:hAnsiTheme="majorHAnsi"/>
                      <w:b/>
                      <w:sz w:val="20"/>
                      <w:szCs w:val="20"/>
                      <w:lang w:val="ms-MY"/>
                    </w:rPr>
                    <w:t>TIDAK DILULUSKAN*</w:t>
                  </w:r>
                </w:p>
                <w:p w:rsidR="006B61AF" w:rsidRDefault="006B61AF" w:rsidP="00033228">
                  <w:pPr>
                    <w:spacing w:after="0" w:line="240" w:lineRule="auto"/>
                    <w:ind w:left="720" w:right="615" w:hanging="720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  <w:lang w:val="ms-MY"/>
                    </w:rPr>
                  </w:pPr>
                </w:p>
                <w:p w:rsidR="00A81CA5" w:rsidRDefault="00DC2707" w:rsidP="00033228">
                  <w:pPr>
                    <w:spacing w:after="0" w:line="360" w:lineRule="auto"/>
                    <w:ind w:left="720"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 xml:space="preserve"> pada/mulai ..................</w:t>
                  </w:r>
                  <w:r w:rsidR="006B61AF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.</w:t>
                  </w:r>
                  <w:r w:rsidR="00033228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...</w:t>
                  </w:r>
                  <w:r w:rsidR="006B61AF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</w:t>
                  </w:r>
                  <w:r w:rsidR="006B61AF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</w:t>
                  </w:r>
                  <w:r w:rsidR="006B61AF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 sehingga .................</w:t>
                  </w:r>
                  <w:r w:rsidR="006B61AF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...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....</w:t>
                  </w:r>
                  <w:r w:rsidR="006B61AF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..........</w:t>
                  </w:r>
                  <w:r w:rsidR="00033228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..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........</w:t>
                  </w:r>
                </w:p>
                <w:p w:rsidR="00A81CA5" w:rsidRDefault="00A81CA5" w:rsidP="00033228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53637D" w:rsidRDefault="0053637D" w:rsidP="00033228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A81CA5" w:rsidRPr="00DC2707" w:rsidRDefault="0053637D" w:rsidP="00033228">
                  <w:pPr>
                    <w:spacing w:after="0" w:line="240" w:lineRule="auto"/>
                    <w:ind w:left="720"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170305" cy="22225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30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170305" cy="22225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305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707" w:rsidRPr="00DC2707" w:rsidRDefault="00A81CA5" w:rsidP="00033228">
                  <w:pPr>
                    <w:spacing w:after="0" w:line="240" w:lineRule="auto"/>
                    <w:ind w:right="615" w:firstLine="720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 xml:space="preserve">       </w:t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Tandatangan</w:t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DC2707"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  <w:t>Nama dan cop rasmi</w:t>
                  </w:r>
                </w:p>
                <w:p w:rsidR="00DC2707" w:rsidRDefault="00DC2707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A81CA5" w:rsidRPr="00DC2707" w:rsidRDefault="00A81CA5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A81CA5" w:rsidRPr="00DC2707" w:rsidRDefault="00A81CA5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 xml:space="preserve">        </w:t>
                  </w:r>
                  <w:r w:rsidR="0053637D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  <w:t xml:space="preserve">       </w:t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 xml:space="preserve"> </w:t>
                  </w:r>
                  <w:r w:rsidR="00BF0E74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Tarikh</w:t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53637D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53637D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="0053637D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  <w:t xml:space="preserve">          </w:t>
                  </w:r>
                  <w:r w:rsidR="00BF0E74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Jawatan</w:t>
                  </w:r>
                </w:p>
                <w:p w:rsidR="00DC2707" w:rsidRPr="00DC2707" w:rsidRDefault="00DC2707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DC2707" w:rsidRPr="00DC2707" w:rsidRDefault="00DC2707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DC2707" w:rsidRPr="00DC2707" w:rsidRDefault="00DC2707" w:rsidP="00033228">
                  <w:pPr>
                    <w:spacing w:after="0" w:line="240" w:lineRule="auto"/>
                    <w:ind w:right="615" w:firstLine="720"/>
                    <w:jc w:val="both"/>
                    <w:rPr>
                      <w:rFonts w:asciiTheme="majorHAnsi" w:hAnsiTheme="majorHAnsi"/>
                      <w:i/>
                      <w:sz w:val="20"/>
                      <w:szCs w:val="20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b/>
                      <w:i/>
                      <w:sz w:val="24"/>
                      <w:szCs w:val="24"/>
                      <w:lang w:val="ms-MY"/>
                    </w:rPr>
                    <w:t>*</w:t>
                  </w:r>
                  <w:r w:rsidRPr="00DC2707">
                    <w:rPr>
                      <w:rFonts w:asciiTheme="majorHAnsi" w:hAnsiTheme="majorHAnsi"/>
                      <w:i/>
                      <w:sz w:val="20"/>
                      <w:szCs w:val="20"/>
                      <w:lang w:val="ms-MY"/>
                    </w:rPr>
                    <w:t>potong mana yang tidak berkenaan</w:t>
                  </w:r>
                </w:p>
                <w:p w:rsidR="00DC2707" w:rsidRPr="00DC2707" w:rsidRDefault="00DC2707" w:rsidP="00033228">
                  <w:pPr>
                    <w:spacing w:after="0" w:line="240" w:lineRule="auto"/>
                    <w:ind w:left="720" w:right="615"/>
                    <w:jc w:val="both"/>
                    <w:rPr>
                      <w:rFonts w:asciiTheme="majorHAnsi" w:hAnsiTheme="majorHAnsi"/>
                      <w:i/>
                      <w:sz w:val="20"/>
                      <w:szCs w:val="20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b/>
                      <w:i/>
                      <w:sz w:val="24"/>
                      <w:szCs w:val="24"/>
                      <w:lang w:val="ms-MY"/>
                    </w:rPr>
                    <w:t>*</w:t>
                  </w:r>
                  <w:r w:rsidRPr="00DC2707">
                    <w:rPr>
                      <w:rFonts w:asciiTheme="majorHAnsi" w:hAnsiTheme="majorHAnsi"/>
                      <w:i/>
                      <w:sz w:val="20"/>
                      <w:szCs w:val="20"/>
                      <w:lang w:val="ms-MY"/>
                    </w:rPr>
                    <w:t>kemudahan Cuti Tidak Berekod ini hendaklah dicatatkan dalam Buku Perkhidmatan Kerajaan</w:t>
                  </w:r>
                </w:p>
                <w:p w:rsidR="00DC2707" w:rsidRPr="00DC2707" w:rsidRDefault="00DC2707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i/>
                      <w:sz w:val="20"/>
                      <w:szCs w:val="20"/>
                      <w:lang w:val="ms-MY"/>
                    </w:rPr>
                  </w:pPr>
                </w:p>
                <w:p w:rsidR="00DC2707" w:rsidRPr="00DC2707" w:rsidRDefault="00DC2707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>12.</w:t>
                  </w: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  <w:t>Jika tidak diluluskan (nyatakan sebab)</w:t>
                  </w:r>
                </w:p>
                <w:p w:rsidR="00DC2707" w:rsidRPr="00DC2707" w:rsidRDefault="00DC2707" w:rsidP="00033228">
                  <w:pPr>
                    <w:spacing w:after="0" w:line="240" w:lineRule="auto"/>
                    <w:ind w:right="615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</w:pPr>
                </w:p>
                <w:p w:rsidR="00DC2707" w:rsidRPr="00DC2707" w:rsidRDefault="00DC2707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sz w:val="20"/>
                      <w:szCs w:val="20"/>
                      <w:lang w:val="ms-MY"/>
                    </w:rPr>
                    <w:tab/>
                  </w:r>
                  <w:r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...................................</w:t>
                  </w:r>
                  <w:r w:rsidR="006B61AF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</w:t>
                  </w:r>
                  <w:r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</w:t>
                  </w:r>
                </w:p>
                <w:p w:rsidR="00DC2707" w:rsidRDefault="00FD4651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</w:t>
                  </w:r>
                </w:p>
                <w:p w:rsidR="00FD4651" w:rsidRPr="00DC2707" w:rsidRDefault="00FD4651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</w:p>
                <w:p w:rsidR="006B61AF" w:rsidRPr="00DC2707" w:rsidRDefault="00DC2707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ab/>
                  </w:r>
                  <w:r w:rsidR="006B61AF"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...................................</w:t>
                  </w:r>
                  <w:r w:rsidR="006B61AF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</w:t>
                  </w:r>
                  <w:r w:rsidR="006B61AF"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</w:t>
                  </w:r>
                </w:p>
                <w:p w:rsidR="00DC2707" w:rsidRPr="00DC2707" w:rsidRDefault="00DC2707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</w:p>
                <w:p w:rsidR="006B61AF" w:rsidRDefault="00DC2707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ab/>
                  </w:r>
                  <w:r w:rsidR="006B61AF"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...................................</w:t>
                  </w:r>
                  <w:r w:rsidR="006B61AF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</w:t>
                  </w:r>
                  <w:r w:rsidR="006B61AF"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</w:t>
                  </w:r>
                </w:p>
                <w:p w:rsidR="006B61AF" w:rsidRPr="00DC2707" w:rsidRDefault="006B61AF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</w:p>
                <w:p w:rsidR="006B61AF" w:rsidRPr="00DC2707" w:rsidRDefault="00DC2707" w:rsidP="00021BAF">
                  <w:pPr>
                    <w:spacing w:after="0" w:line="360" w:lineRule="auto"/>
                    <w:ind w:right="615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  <w:r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ab/>
                  </w:r>
                  <w:r w:rsidR="006B61AF"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...................................</w:t>
                  </w:r>
                  <w:r w:rsidR="006B61AF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</w:t>
                  </w:r>
                  <w:r w:rsidR="006B61AF" w:rsidRPr="00DC2707"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  <w:t>.....................................................................</w:t>
                  </w:r>
                </w:p>
                <w:p w:rsidR="00DC2707" w:rsidRPr="00DC2707" w:rsidRDefault="00DC2707" w:rsidP="006B61AF">
                  <w:pPr>
                    <w:spacing w:after="0" w:line="360" w:lineRule="auto"/>
                    <w:ind w:right="-864"/>
                    <w:jc w:val="both"/>
                    <w:rPr>
                      <w:rFonts w:asciiTheme="majorHAnsi" w:hAnsiTheme="majorHAnsi"/>
                      <w:sz w:val="16"/>
                      <w:szCs w:val="16"/>
                      <w:lang w:val="ms-MY"/>
                    </w:rPr>
                  </w:pPr>
                </w:p>
              </w:txbxContent>
            </v:textbox>
          </v:shape>
        </w:pict>
      </w:r>
    </w:p>
    <w:p w:rsidR="00DC2707" w:rsidRPr="00DC2707" w:rsidRDefault="00DC2707" w:rsidP="00DC2707">
      <w:pPr>
        <w:spacing w:after="0" w:line="240" w:lineRule="auto"/>
        <w:rPr>
          <w:rFonts w:ascii="Century Gothic" w:hAnsi="Century Gothic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="Century Gothic" w:hAnsi="Century Gothic"/>
          <w:sz w:val="20"/>
          <w:szCs w:val="20"/>
          <w:lang w:val="ms-MY"/>
        </w:rPr>
      </w:pPr>
    </w:p>
    <w:p w:rsidR="00DC2707" w:rsidRPr="00DC2707" w:rsidRDefault="00DC2707" w:rsidP="00DC2707">
      <w:pPr>
        <w:spacing w:after="0" w:line="240" w:lineRule="auto"/>
        <w:rPr>
          <w:rFonts w:ascii="Century Gothic" w:hAnsi="Century Gothic"/>
          <w:sz w:val="20"/>
          <w:szCs w:val="20"/>
          <w:lang w:val="ms-MY"/>
        </w:rPr>
      </w:pPr>
    </w:p>
    <w:p w:rsidR="00DC2707" w:rsidRPr="00DC2707" w:rsidRDefault="00DC2707" w:rsidP="00563A3A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</w:p>
    <w:p w:rsidR="00563A3A" w:rsidRPr="00DC2707" w:rsidRDefault="00563A3A" w:rsidP="00563A3A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</w:p>
    <w:p w:rsidR="00333D0A" w:rsidRPr="00DC2707" w:rsidRDefault="00D94257" w:rsidP="00E34C71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noProof/>
          <w:sz w:val="20"/>
          <w:szCs w:val="20"/>
          <w:lang w:val="en-US"/>
        </w:rPr>
        <w:pict>
          <v:shape id="_x0000_s1086" type="#_x0000_t32" style="position:absolute;margin-left:330.65pt;margin-top:171pt;width:91.55pt;height:1.15pt;flip:y;z-index:251688960" o:connectortype="straight"/>
        </w:pict>
      </w:r>
      <w:r>
        <w:rPr>
          <w:rFonts w:asciiTheme="majorHAnsi" w:hAnsiTheme="majorHAnsi"/>
          <w:b/>
          <w:i/>
          <w:noProof/>
          <w:sz w:val="20"/>
          <w:szCs w:val="20"/>
          <w:lang w:val="en-US"/>
        </w:rPr>
        <w:pict>
          <v:shape id="_x0000_s1084" type="#_x0000_t32" style="position:absolute;margin-left:43.9pt;margin-top:172.15pt;width:91.55pt;height:1.15pt;flip:y;z-index:251686912" o:connectortype="straight"/>
        </w:pict>
      </w:r>
    </w:p>
    <w:sectPr w:rsidR="00333D0A" w:rsidRPr="00DC2707" w:rsidSect="00A06E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5840" w:code="9"/>
      <w:pgMar w:top="720" w:right="922" w:bottom="0" w:left="1138" w:header="706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DB" w:rsidRDefault="005D58DB" w:rsidP="00B84D30">
      <w:pPr>
        <w:spacing w:after="0" w:line="240" w:lineRule="auto"/>
      </w:pPr>
      <w:r>
        <w:separator/>
      </w:r>
    </w:p>
  </w:endnote>
  <w:endnote w:type="continuationSeparator" w:id="1">
    <w:p w:rsidR="005D58DB" w:rsidRDefault="005D58DB" w:rsidP="00B8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hard Modern"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5D" w:rsidRDefault="005E72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5D" w:rsidRDefault="005E72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5D" w:rsidRDefault="005E7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DB" w:rsidRDefault="005D58DB" w:rsidP="00B84D30">
      <w:pPr>
        <w:spacing w:after="0" w:line="240" w:lineRule="auto"/>
      </w:pPr>
      <w:r>
        <w:separator/>
      </w:r>
    </w:p>
  </w:footnote>
  <w:footnote w:type="continuationSeparator" w:id="1">
    <w:p w:rsidR="005D58DB" w:rsidRDefault="005D58DB" w:rsidP="00B8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5D" w:rsidRDefault="005E72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30" w:rsidRPr="00BA560E" w:rsidRDefault="005E725D" w:rsidP="00B84D30">
    <w:pPr>
      <w:pStyle w:val="Header"/>
      <w:jc w:val="right"/>
      <w:rPr>
        <w:b/>
        <w:sz w:val="16"/>
        <w:szCs w:val="16"/>
      </w:rPr>
    </w:pPr>
    <w:r>
      <w:rPr>
        <w:b/>
        <w:sz w:val="16"/>
        <w:szCs w:val="16"/>
      </w:rPr>
      <w:t>S</w:t>
    </w:r>
    <w:r w:rsidR="00B84D30" w:rsidRPr="00BA560E">
      <w:rPr>
        <w:b/>
        <w:sz w:val="16"/>
        <w:szCs w:val="16"/>
      </w:rPr>
      <w:t>C.CTR.KKT.1/201</w:t>
    </w:r>
    <w:r>
      <w:rPr>
        <w:b/>
        <w:sz w:val="16"/>
        <w:szCs w:val="1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5D" w:rsidRDefault="005E7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3D1"/>
    <w:multiLevelType w:val="hybridMultilevel"/>
    <w:tmpl w:val="EF541538"/>
    <w:lvl w:ilvl="0" w:tplc="0534E4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006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33036"/>
    <w:multiLevelType w:val="hybridMultilevel"/>
    <w:tmpl w:val="8DF6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A3083"/>
    <w:multiLevelType w:val="hybridMultilevel"/>
    <w:tmpl w:val="AE080D30"/>
    <w:lvl w:ilvl="0" w:tplc="D736C57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C4C78"/>
    <w:rsid w:val="00000B22"/>
    <w:rsid w:val="00002321"/>
    <w:rsid w:val="00003118"/>
    <w:rsid w:val="0000346A"/>
    <w:rsid w:val="000072BC"/>
    <w:rsid w:val="00007486"/>
    <w:rsid w:val="00010D94"/>
    <w:rsid w:val="000113F7"/>
    <w:rsid w:val="00011A73"/>
    <w:rsid w:val="000128AD"/>
    <w:rsid w:val="00015DF9"/>
    <w:rsid w:val="00016BAD"/>
    <w:rsid w:val="00017350"/>
    <w:rsid w:val="00021BAF"/>
    <w:rsid w:val="00022052"/>
    <w:rsid w:val="0002208A"/>
    <w:rsid w:val="0002256C"/>
    <w:rsid w:val="00023647"/>
    <w:rsid w:val="00024A3E"/>
    <w:rsid w:val="00024BBA"/>
    <w:rsid w:val="00024FA0"/>
    <w:rsid w:val="00025B0D"/>
    <w:rsid w:val="000260BF"/>
    <w:rsid w:val="00026558"/>
    <w:rsid w:val="00030908"/>
    <w:rsid w:val="0003106F"/>
    <w:rsid w:val="000325F1"/>
    <w:rsid w:val="000328CB"/>
    <w:rsid w:val="000328E5"/>
    <w:rsid w:val="00032A76"/>
    <w:rsid w:val="00032AD0"/>
    <w:rsid w:val="00033228"/>
    <w:rsid w:val="00033F55"/>
    <w:rsid w:val="00034082"/>
    <w:rsid w:val="000349E6"/>
    <w:rsid w:val="00035931"/>
    <w:rsid w:val="00036648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B1B"/>
    <w:rsid w:val="00051D01"/>
    <w:rsid w:val="00051FAC"/>
    <w:rsid w:val="0005406D"/>
    <w:rsid w:val="000546BB"/>
    <w:rsid w:val="00055250"/>
    <w:rsid w:val="00056C6E"/>
    <w:rsid w:val="0005771F"/>
    <w:rsid w:val="00060293"/>
    <w:rsid w:val="00061701"/>
    <w:rsid w:val="00061938"/>
    <w:rsid w:val="000619FB"/>
    <w:rsid w:val="00062124"/>
    <w:rsid w:val="0006341B"/>
    <w:rsid w:val="00063BE3"/>
    <w:rsid w:val="00065209"/>
    <w:rsid w:val="000654A0"/>
    <w:rsid w:val="00065AC2"/>
    <w:rsid w:val="00066475"/>
    <w:rsid w:val="000666E0"/>
    <w:rsid w:val="000671F8"/>
    <w:rsid w:val="00067C6D"/>
    <w:rsid w:val="00071386"/>
    <w:rsid w:val="000713A7"/>
    <w:rsid w:val="000715AF"/>
    <w:rsid w:val="00072F62"/>
    <w:rsid w:val="000735B1"/>
    <w:rsid w:val="00074E30"/>
    <w:rsid w:val="000764EE"/>
    <w:rsid w:val="00076EF3"/>
    <w:rsid w:val="00077448"/>
    <w:rsid w:val="000806F7"/>
    <w:rsid w:val="000817D2"/>
    <w:rsid w:val="00081A1E"/>
    <w:rsid w:val="0008223F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8D6"/>
    <w:rsid w:val="00096044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48D8"/>
    <w:rsid w:val="000A4AE0"/>
    <w:rsid w:val="000A5F78"/>
    <w:rsid w:val="000A6709"/>
    <w:rsid w:val="000A734B"/>
    <w:rsid w:val="000A7D65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C064C"/>
    <w:rsid w:val="000C09B4"/>
    <w:rsid w:val="000C11D3"/>
    <w:rsid w:val="000C12B5"/>
    <w:rsid w:val="000C14FE"/>
    <w:rsid w:val="000C1A4D"/>
    <w:rsid w:val="000C1B66"/>
    <w:rsid w:val="000C2B2B"/>
    <w:rsid w:val="000C2F9C"/>
    <w:rsid w:val="000C388C"/>
    <w:rsid w:val="000C39EB"/>
    <w:rsid w:val="000C5E66"/>
    <w:rsid w:val="000C6903"/>
    <w:rsid w:val="000C7A64"/>
    <w:rsid w:val="000C7D58"/>
    <w:rsid w:val="000D2453"/>
    <w:rsid w:val="000D3A4D"/>
    <w:rsid w:val="000D409D"/>
    <w:rsid w:val="000D4DD9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3350"/>
    <w:rsid w:val="000E37B1"/>
    <w:rsid w:val="000E39CD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BF"/>
    <w:rsid w:val="001003D0"/>
    <w:rsid w:val="00100C76"/>
    <w:rsid w:val="0010171E"/>
    <w:rsid w:val="00101939"/>
    <w:rsid w:val="00103215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A1A"/>
    <w:rsid w:val="00122464"/>
    <w:rsid w:val="00122AB6"/>
    <w:rsid w:val="00123289"/>
    <w:rsid w:val="001235B2"/>
    <w:rsid w:val="00123C02"/>
    <w:rsid w:val="0012426A"/>
    <w:rsid w:val="00124558"/>
    <w:rsid w:val="00124A56"/>
    <w:rsid w:val="00124EA8"/>
    <w:rsid w:val="001256C7"/>
    <w:rsid w:val="001257EB"/>
    <w:rsid w:val="00126800"/>
    <w:rsid w:val="00130616"/>
    <w:rsid w:val="00132FF0"/>
    <w:rsid w:val="0013561E"/>
    <w:rsid w:val="00135EAC"/>
    <w:rsid w:val="00137A1B"/>
    <w:rsid w:val="001409A8"/>
    <w:rsid w:val="00140B49"/>
    <w:rsid w:val="00140D9E"/>
    <w:rsid w:val="001430D8"/>
    <w:rsid w:val="0014313E"/>
    <w:rsid w:val="00144269"/>
    <w:rsid w:val="00145132"/>
    <w:rsid w:val="00145D71"/>
    <w:rsid w:val="00146DF1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BEE"/>
    <w:rsid w:val="00162211"/>
    <w:rsid w:val="001633BE"/>
    <w:rsid w:val="001634C3"/>
    <w:rsid w:val="00166B44"/>
    <w:rsid w:val="00167459"/>
    <w:rsid w:val="001706F6"/>
    <w:rsid w:val="00170F61"/>
    <w:rsid w:val="00171479"/>
    <w:rsid w:val="0017220B"/>
    <w:rsid w:val="00173582"/>
    <w:rsid w:val="0017365D"/>
    <w:rsid w:val="001736CF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D9D"/>
    <w:rsid w:val="00186EB4"/>
    <w:rsid w:val="001873BF"/>
    <w:rsid w:val="0019057B"/>
    <w:rsid w:val="00190C14"/>
    <w:rsid w:val="00191FFF"/>
    <w:rsid w:val="00192716"/>
    <w:rsid w:val="0019284A"/>
    <w:rsid w:val="00193195"/>
    <w:rsid w:val="00193D79"/>
    <w:rsid w:val="00195851"/>
    <w:rsid w:val="00195CF4"/>
    <w:rsid w:val="00196986"/>
    <w:rsid w:val="00196C86"/>
    <w:rsid w:val="001974C3"/>
    <w:rsid w:val="001A048F"/>
    <w:rsid w:val="001A069D"/>
    <w:rsid w:val="001A0989"/>
    <w:rsid w:val="001A2A41"/>
    <w:rsid w:val="001A2AD2"/>
    <w:rsid w:val="001A3576"/>
    <w:rsid w:val="001A3F5D"/>
    <w:rsid w:val="001A460C"/>
    <w:rsid w:val="001A5C98"/>
    <w:rsid w:val="001A7FD5"/>
    <w:rsid w:val="001B0992"/>
    <w:rsid w:val="001B1506"/>
    <w:rsid w:val="001B28ED"/>
    <w:rsid w:val="001B41B1"/>
    <w:rsid w:val="001B55ED"/>
    <w:rsid w:val="001B5CB5"/>
    <w:rsid w:val="001B6579"/>
    <w:rsid w:val="001C02A2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6AF4"/>
    <w:rsid w:val="001D6AFB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87E"/>
    <w:rsid w:val="001F0974"/>
    <w:rsid w:val="001F20BE"/>
    <w:rsid w:val="001F26BF"/>
    <w:rsid w:val="001F2A15"/>
    <w:rsid w:val="001F367C"/>
    <w:rsid w:val="001F4D07"/>
    <w:rsid w:val="001F63A3"/>
    <w:rsid w:val="001F69F1"/>
    <w:rsid w:val="001F7E4C"/>
    <w:rsid w:val="002005E3"/>
    <w:rsid w:val="0020119E"/>
    <w:rsid w:val="00201B02"/>
    <w:rsid w:val="0020246A"/>
    <w:rsid w:val="002040F2"/>
    <w:rsid w:val="002047D3"/>
    <w:rsid w:val="00204E2F"/>
    <w:rsid w:val="0020556C"/>
    <w:rsid w:val="00205909"/>
    <w:rsid w:val="002078DC"/>
    <w:rsid w:val="00207B9B"/>
    <w:rsid w:val="00207EB4"/>
    <w:rsid w:val="00210A41"/>
    <w:rsid w:val="00210B54"/>
    <w:rsid w:val="00210C01"/>
    <w:rsid w:val="00212077"/>
    <w:rsid w:val="002120DD"/>
    <w:rsid w:val="00212208"/>
    <w:rsid w:val="002123C2"/>
    <w:rsid w:val="00213198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3141"/>
    <w:rsid w:val="0022324A"/>
    <w:rsid w:val="00223B9D"/>
    <w:rsid w:val="00223F90"/>
    <w:rsid w:val="0022532F"/>
    <w:rsid w:val="0022544E"/>
    <w:rsid w:val="0022698E"/>
    <w:rsid w:val="0022726E"/>
    <w:rsid w:val="00227D97"/>
    <w:rsid w:val="00227F8A"/>
    <w:rsid w:val="002303CD"/>
    <w:rsid w:val="00232865"/>
    <w:rsid w:val="002328D8"/>
    <w:rsid w:val="00232E56"/>
    <w:rsid w:val="00233099"/>
    <w:rsid w:val="00234491"/>
    <w:rsid w:val="0023478F"/>
    <w:rsid w:val="002348F9"/>
    <w:rsid w:val="00235298"/>
    <w:rsid w:val="00236CBA"/>
    <w:rsid w:val="00236FFC"/>
    <w:rsid w:val="002407B9"/>
    <w:rsid w:val="002412BD"/>
    <w:rsid w:val="00241ADC"/>
    <w:rsid w:val="00241F32"/>
    <w:rsid w:val="0024328A"/>
    <w:rsid w:val="0024427E"/>
    <w:rsid w:val="00244E32"/>
    <w:rsid w:val="00244EA6"/>
    <w:rsid w:val="00245F3F"/>
    <w:rsid w:val="00246972"/>
    <w:rsid w:val="00247DAA"/>
    <w:rsid w:val="00247DCC"/>
    <w:rsid w:val="00247DF5"/>
    <w:rsid w:val="00251284"/>
    <w:rsid w:val="0025190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F3C"/>
    <w:rsid w:val="00262C37"/>
    <w:rsid w:val="0026463D"/>
    <w:rsid w:val="00265017"/>
    <w:rsid w:val="0026595F"/>
    <w:rsid w:val="00265CEC"/>
    <w:rsid w:val="00266192"/>
    <w:rsid w:val="00266B74"/>
    <w:rsid w:val="00267E0A"/>
    <w:rsid w:val="00267E6C"/>
    <w:rsid w:val="00270221"/>
    <w:rsid w:val="00270709"/>
    <w:rsid w:val="00270B05"/>
    <w:rsid w:val="0027139B"/>
    <w:rsid w:val="002730B6"/>
    <w:rsid w:val="00273F24"/>
    <w:rsid w:val="00273FBA"/>
    <w:rsid w:val="00274A02"/>
    <w:rsid w:val="00274D19"/>
    <w:rsid w:val="00274E1B"/>
    <w:rsid w:val="00275AD4"/>
    <w:rsid w:val="00277E1A"/>
    <w:rsid w:val="00277F32"/>
    <w:rsid w:val="00280701"/>
    <w:rsid w:val="00280736"/>
    <w:rsid w:val="00281063"/>
    <w:rsid w:val="00281433"/>
    <w:rsid w:val="00281E57"/>
    <w:rsid w:val="002823CC"/>
    <w:rsid w:val="002823E6"/>
    <w:rsid w:val="0028298C"/>
    <w:rsid w:val="00283DAC"/>
    <w:rsid w:val="00283E52"/>
    <w:rsid w:val="0028616E"/>
    <w:rsid w:val="002862CC"/>
    <w:rsid w:val="0028796D"/>
    <w:rsid w:val="00287BE2"/>
    <w:rsid w:val="00290128"/>
    <w:rsid w:val="0029303C"/>
    <w:rsid w:val="00294377"/>
    <w:rsid w:val="002948D7"/>
    <w:rsid w:val="00297EFE"/>
    <w:rsid w:val="00297FDF"/>
    <w:rsid w:val="002A0250"/>
    <w:rsid w:val="002A17CC"/>
    <w:rsid w:val="002A221B"/>
    <w:rsid w:val="002A2FE0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14C6"/>
    <w:rsid w:val="002B1AF5"/>
    <w:rsid w:val="002B2127"/>
    <w:rsid w:val="002B22D8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903"/>
    <w:rsid w:val="002C30E2"/>
    <w:rsid w:val="002C3465"/>
    <w:rsid w:val="002C35B8"/>
    <w:rsid w:val="002C69BC"/>
    <w:rsid w:val="002C773E"/>
    <w:rsid w:val="002C7E08"/>
    <w:rsid w:val="002D26A1"/>
    <w:rsid w:val="002D27E3"/>
    <w:rsid w:val="002D2EEB"/>
    <w:rsid w:val="002D3807"/>
    <w:rsid w:val="002D44DB"/>
    <w:rsid w:val="002D4D2B"/>
    <w:rsid w:val="002D4DAF"/>
    <w:rsid w:val="002E034C"/>
    <w:rsid w:val="002E159D"/>
    <w:rsid w:val="002E3346"/>
    <w:rsid w:val="002E3B45"/>
    <w:rsid w:val="002E426F"/>
    <w:rsid w:val="002E52E5"/>
    <w:rsid w:val="002E5F53"/>
    <w:rsid w:val="002E65F9"/>
    <w:rsid w:val="002E7240"/>
    <w:rsid w:val="002E7400"/>
    <w:rsid w:val="002F0E7C"/>
    <w:rsid w:val="002F1288"/>
    <w:rsid w:val="002F392B"/>
    <w:rsid w:val="002F3EA3"/>
    <w:rsid w:val="002F546F"/>
    <w:rsid w:val="002F559D"/>
    <w:rsid w:val="002F5E3C"/>
    <w:rsid w:val="002F6AE0"/>
    <w:rsid w:val="00301CCB"/>
    <w:rsid w:val="003028C3"/>
    <w:rsid w:val="00302923"/>
    <w:rsid w:val="003030CD"/>
    <w:rsid w:val="00303A8F"/>
    <w:rsid w:val="00303D9D"/>
    <w:rsid w:val="003044E7"/>
    <w:rsid w:val="00305B3F"/>
    <w:rsid w:val="0030781A"/>
    <w:rsid w:val="0031007C"/>
    <w:rsid w:val="00310108"/>
    <w:rsid w:val="00310F4B"/>
    <w:rsid w:val="00312BC5"/>
    <w:rsid w:val="00313509"/>
    <w:rsid w:val="00313F11"/>
    <w:rsid w:val="003140B7"/>
    <w:rsid w:val="003141DB"/>
    <w:rsid w:val="00314303"/>
    <w:rsid w:val="00314CC6"/>
    <w:rsid w:val="003159C0"/>
    <w:rsid w:val="003170D6"/>
    <w:rsid w:val="003176AC"/>
    <w:rsid w:val="00317B18"/>
    <w:rsid w:val="00320DA4"/>
    <w:rsid w:val="00321BAF"/>
    <w:rsid w:val="00323161"/>
    <w:rsid w:val="00323497"/>
    <w:rsid w:val="00323CFA"/>
    <w:rsid w:val="00323EC5"/>
    <w:rsid w:val="00324E82"/>
    <w:rsid w:val="0032510F"/>
    <w:rsid w:val="0032533B"/>
    <w:rsid w:val="0032568C"/>
    <w:rsid w:val="00325EA9"/>
    <w:rsid w:val="00330384"/>
    <w:rsid w:val="00330452"/>
    <w:rsid w:val="00331313"/>
    <w:rsid w:val="00331C91"/>
    <w:rsid w:val="00333D0A"/>
    <w:rsid w:val="00334071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A13"/>
    <w:rsid w:val="00343022"/>
    <w:rsid w:val="003444A7"/>
    <w:rsid w:val="00344709"/>
    <w:rsid w:val="003453CC"/>
    <w:rsid w:val="00345428"/>
    <w:rsid w:val="00345AF9"/>
    <w:rsid w:val="00345EE8"/>
    <w:rsid w:val="003464E3"/>
    <w:rsid w:val="003477C9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4620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482D"/>
    <w:rsid w:val="003848F8"/>
    <w:rsid w:val="00384A2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20BC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E1A4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DA5"/>
    <w:rsid w:val="003E6F27"/>
    <w:rsid w:val="003E70F3"/>
    <w:rsid w:val="003F121F"/>
    <w:rsid w:val="003F1381"/>
    <w:rsid w:val="003F2A7E"/>
    <w:rsid w:val="003F2C44"/>
    <w:rsid w:val="003F3E76"/>
    <w:rsid w:val="003F5E00"/>
    <w:rsid w:val="003F5F64"/>
    <w:rsid w:val="003F67CB"/>
    <w:rsid w:val="003F6F39"/>
    <w:rsid w:val="004002B1"/>
    <w:rsid w:val="004003AD"/>
    <w:rsid w:val="00400E0D"/>
    <w:rsid w:val="004015F0"/>
    <w:rsid w:val="00401899"/>
    <w:rsid w:val="00403015"/>
    <w:rsid w:val="00403C9C"/>
    <w:rsid w:val="00403D5D"/>
    <w:rsid w:val="00404F54"/>
    <w:rsid w:val="00405C99"/>
    <w:rsid w:val="00405D7E"/>
    <w:rsid w:val="00407440"/>
    <w:rsid w:val="00407708"/>
    <w:rsid w:val="00407BD6"/>
    <w:rsid w:val="00407FF2"/>
    <w:rsid w:val="004101F9"/>
    <w:rsid w:val="004112C0"/>
    <w:rsid w:val="0041144F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21224"/>
    <w:rsid w:val="0042135A"/>
    <w:rsid w:val="004216D8"/>
    <w:rsid w:val="00421C1F"/>
    <w:rsid w:val="00422586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30847"/>
    <w:rsid w:val="00430A84"/>
    <w:rsid w:val="0043174D"/>
    <w:rsid w:val="004329A8"/>
    <w:rsid w:val="0043324E"/>
    <w:rsid w:val="00434320"/>
    <w:rsid w:val="0043444C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6193"/>
    <w:rsid w:val="004468C2"/>
    <w:rsid w:val="00447178"/>
    <w:rsid w:val="00451E08"/>
    <w:rsid w:val="00452398"/>
    <w:rsid w:val="00452B13"/>
    <w:rsid w:val="004538BD"/>
    <w:rsid w:val="00454110"/>
    <w:rsid w:val="0045463E"/>
    <w:rsid w:val="00454BD6"/>
    <w:rsid w:val="00456550"/>
    <w:rsid w:val="00456974"/>
    <w:rsid w:val="00456B4F"/>
    <w:rsid w:val="00457948"/>
    <w:rsid w:val="00462C90"/>
    <w:rsid w:val="004635E2"/>
    <w:rsid w:val="0046394A"/>
    <w:rsid w:val="00464A5F"/>
    <w:rsid w:val="0046507A"/>
    <w:rsid w:val="004658B4"/>
    <w:rsid w:val="0046609F"/>
    <w:rsid w:val="00467AF0"/>
    <w:rsid w:val="00467BC3"/>
    <w:rsid w:val="00470D5D"/>
    <w:rsid w:val="00471E37"/>
    <w:rsid w:val="00472C8A"/>
    <w:rsid w:val="004749A7"/>
    <w:rsid w:val="00477783"/>
    <w:rsid w:val="00480802"/>
    <w:rsid w:val="004827A3"/>
    <w:rsid w:val="004831FB"/>
    <w:rsid w:val="004834A4"/>
    <w:rsid w:val="00483FD9"/>
    <w:rsid w:val="00484B64"/>
    <w:rsid w:val="004850DB"/>
    <w:rsid w:val="00485543"/>
    <w:rsid w:val="00486A3D"/>
    <w:rsid w:val="00486C5D"/>
    <w:rsid w:val="00491C7E"/>
    <w:rsid w:val="00491EF9"/>
    <w:rsid w:val="0049207F"/>
    <w:rsid w:val="00492893"/>
    <w:rsid w:val="00493788"/>
    <w:rsid w:val="004937B1"/>
    <w:rsid w:val="00495096"/>
    <w:rsid w:val="00495D6F"/>
    <w:rsid w:val="00496DC5"/>
    <w:rsid w:val="0049762B"/>
    <w:rsid w:val="00497A8A"/>
    <w:rsid w:val="00497C9C"/>
    <w:rsid w:val="004A072D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26D2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622E"/>
    <w:rsid w:val="004C6299"/>
    <w:rsid w:val="004C669F"/>
    <w:rsid w:val="004C773F"/>
    <w:rsid w:val="004C7AF5"/>
    <w:rsid w:val="004C7B34"/>
    <w:rsid w:val="004D10F2"/>
    <w:rsid w:val="004D2635"/>
    <w:rsid w:val="004D2C2F"/>
    <w:rsid w:val="004D30E6"/>
    <w:rsid w:val="004D311F"/>
    <w:rsid w:val="004D578B"/>
    <w:rsid w:val="004E1264"/>
    <w:rsid w:val="004E19D5"/>
    <w:rsid w:val="004E26A7"/>
    <w:rsid w:val="004E2BDD"/>
    <w:rsid w:val="004E3254"/>
    <w:rsid w:val="004E35BF"/>
    <w:rsid w:val="004E394C"/>
    <w:rsid w:val="004E4112"/>
    <w:rsid w:val="004E59AF"/>
    <w:rsid w:val="004E6115"/>
    <w:rsid w:val="004E6707"/>
    <w:rsid w:val="004F1C8C"/>
    <w:rsid w:val="004F203E"/>
    <w:rsid w:val="004F2624"/>
    <w:rsid w:val="004F2BA5"/>
    <w:rsid w:val="004F4375"/>
    <w:rsid w:val="004F481F"/>
    <w:rsid w:val="004F4C0F"/>
    <w:rsid w:val="005006CF"/>
    <w:rsid w:val="00502F6B"/>
    <w:rsid w:val="00504998"/>
    <w:rsid w:val="00504D2C"/>
    <w:rsid w:val="00504E38"/>
    <w:rsid w:val="00505792"/>
    <w:rsid w:val="00505DC0"/>
    <w:rsid w:val="00506781"/>
    <w:rsid w:val="00507276"/>
    <w:rsid w:val="005078D2"/>
    <w:rsid w:val="00510478"/>
    <w:rsid w:val="0051086E"/>
    <w:rsid w:val="00510CB8"/>
    <w:rsid w:val="00511008"/>
    <w:rsid w:val="005112B9"/>
    <w:rsid w:val="005149AB"/>
    <w:rsid w:val="005168F2"/>
    <w:rsid w:val="00516AE3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97C"/>
    <w:rsid w:val="00527B0C"/>
    <w:rsid w:val="005301FB"/>
    <w:rsid w:val="0053064D"/>
    <w:rsid w:val="00531BF9"/>
    <w:rsid w:val="00532368"/>
    <w:rsid w:val="0053280C"/>
    <w:rsid w:val="0053366F"/>
    <w:rsid w:val="00534102"/>
    <w:rsid w:val="00534D09"/>
    <w:rsid w:val="00535091"/>
    <w:rsid w:val="005352B6"/>
    <w:rsid w:val="0053637D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B19"/>
    <w:rsid w:val="00545D20"/>
    <w:rsid w:val="005479CD"/>
    <w:rsid w:val="00550689"/>
    <w:rsid w:val="00550742"/>
    <w:rsid w:val="00550C2B"/>
    <w:rsid w:val="005523B6"/>
    <w:rsid w:val="005529F9"/>
    <w:rsid w:val="005537C0"/>
    <w:rsid w:val="0055385D"/>
    <w:rsid w:val="00553D5D"/>
    <w:rsid w:val="00554F3E"/>
    <w:rsid w:val="00555AF6"/>
    <w:rsid w:val="00556A77"/>
    <w:rsid w:val="00557198"/>
    <w:rsid w:val="0056052C"/>
    <w:rsid w:val="00560FD7"/>
    <w:rsid w:val="00561363"/>
    <w:rsid w:val="00561906"/>
    <w:rsid w:val="00561CE0"/>
    <w:rsid w:val="005626AB"/>
    <w:rsid w:val="00563A3A"/>
    <w:rsid w:val="00563D2C"/>
    <w:rsid w:val="005645AF"/>
    <w:rsid w:val="00564905"/>
    <w:rsid w:val="00567432"/>
    <w:rsid w:val="00572952"/>
    <w:rsid w:val="00573CD3"/>
    <w:rsid w:val="0057601A"/>
    <w:rsid w:val="0057664F"/>
    <w:rsid w:val="00576E5B"/>
    <w:rsid w:val="00577454"/>
    <w:rsid w:val="00577615"/>
    <w:rsid w:val="00577CC9"/>
    <w:rsid w:val="0058005B"/>
    <w:rsid w:val="005804EF"/>
    <w:rsid w:val="00580FC3"/>
    <w:rsid w:val="00582EB8"/>
    <w:rsid w:val="00582EFE"/>
    <w:rsid w:val="00583D73"/>
    <w:rsid w:val="00584247"/>
    <w:rsid w:val="005849BE"/>
    <w:rsid w:val="0058562A"/>
    <w:rsid w:val="00585A7C"/>
    <w:rsid w:val="00587098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FBA"/>
    <w:rsid w:val="0059637A"/>
    <w:rsid w:val="00597467"/>
    <w:rsid w:val="005A2B70"/>
    <w:rsid w:val="005A2F89"/>
    <w:rsid w:val="005A37A8"/>
    <w:rsid w:val="005A3898"/>
    <w:rsid w:val="005A3E50"/>
    <w:rsid w:val="005A565B"/>
    <w:rsid w:val="005A5A83"/>
    <w:rsid w:val="005A61A8"/>
    <w:rsid w:val="005B2B2B"/>
    <w:rsid w:val="005B2E08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C24FB"/>
    <w:rsid w:val="005C3F15"/>
    <w:rsid w:val="005C4979"/>
    <w:rsid w:val="005C5E33"/>
    <w:rsid w:val="005C611B"/>
    <w:rsid w:val="005C67D4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58DB"/>
    <w:rsid w:val="005D6D2F"/>
    <w:rsid w:val="005D7290"/>
    <w:rsid w:val="005D7617"/>
    <w:rsid w:val="005D7BD6"/>
    <w:rsid w:val="005E0980"/>
    <w:rsid w:val="005E1D06"/>
    <w:rsid w:val="005E42CB"/>
    <w:rsid w:val="005E4442"/>
    <w:rsid w:val="005E6A40"/>
    <w:rsid w:val="005E6C57"/>
    <w:rsid w:val="005E7198"/>
    <w:rsid w:val="005E725D"/>
    <w:rsid w:val="005E7334"/>
    <w:rsid w:val="005E7B13"/>
    <w:rsid w:val="005F0C5E"/>
    <w:rsid w:val="005F18A0"/>
    <w:rsid w:val="005F29B4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4283"/>
    <w:rsid w:val="00604C24"/>
    <w:rsid w:val="00604D97"/>
    <w:rsid w:val="00604F37"/>
    <w:rsid w:val="00605011"/>
    <w:rsid w:val="00605056"/>
    <w:rsid w:val="006056BC"/>
    <w:rsid w:val="006056E9"/>
    <w:rsid w:val="00605D56"/>
    <w:rsid w:val="00606B6F"/>
    <w:rsid w:val="00606D63"/>
    <w:rsid w:val="00606FDA"/>
    <w:rsid w:val="0061002A"/>
    <w:rsid w:val="0061012E"/>
    <w:rsid w:val="00610499"/>
    <w:rsid w:val="0061150A"/>
    <w:rsid w:val="00611894"/>
    <w:rsid w:val="0061193A"/>
    <w:rsid w:val="00611D3B"/>
    <w:rsid w:val="0061318B"/>
    <w:rsid w:val="006131C6"/>
    <w:rsid w:val="00613C44"/>
    <w:rsid w:val="006154F1"/>
    <w:rsid w:val="006208B5"/>
    <w:rsid w:val="00620928"/>
    <w:rsid w:val="00621171"/>
    <w:rsid w:val="006219DF"/>
    <w:rsid w:val="00622E74"/>
    <w:rsid w:val="00625345"/>
    <w:rsid w:val="0062552A"/>
    <w:rsid w:val="006260B8"/>
    <w:rsid w:val="006268CE"/>
    <w:rsid w:val="0062779E"/>
    <w:rsid w:val="00627ECE"/>
    <w:rsid w:val="00631DAD"/>
    <w:rsid w:val="0063266A"/>
    <w:rsid w:val="006326FF"/>
    <w:rsid w:val="00633B4D"/>
    <w:rsid w:val="006345EF"/>
    <w:rsid w:val="00634D6F"/>
    <w:rsid w:val="00635992"/>
    <w:rsid w:val="00640B69"/>
    <w:rsid w:val="00643D06"/>
    <w:rsid w:val="00643DF3"/>
    <w:rsid w:val="00644E9B"/>
    <w:rsid w:val="00647068"/>
    <w:rsid w:val="00650467"/>
    <w:rsid w:val="00650ABB"/>
    <w:rsid w:val="00650DBD"/>
    <w:rsid w:val="00651665"/>
    <w:rsid w:val="006517AB"/>
    <w:rsid w:val="00652251"/>
    <w:rsid w:val="006528CF"/>
    <w:rsid w:val="006528E7"/>
    <w:rsid w:val="00653190"/>
    <w:rsid w:val="0065365E"/>
    <w:rsid w:val="00654F73"/>
    <w:rsid w:val="006560C9"/>
    <w:rsid w:val="00656440"/>
    <w:rsid w:val="00656A84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F5"/>
    <w:rsid w:val="00665C65"/>
    <w:rsid w:val="00666A5B"/>
    <w:rsid w:val="00667532"/>
    <w:rsid w:val="0067064B"/>
    <w:rsid w:val="00671496"/>
    <w:rsid w:val="00671587"/>
    <w:rsid w:val="00671702"/>
    <w:rsid w:val="0067228A"/>
    <w:rsid w:val="006730A9"/>
    <w:rsid w:val="00673E5C"/>
    <w:rsid w:val="006748E7"/>
    <w:rsid w:val="00676110"/>
    <w:rsid w:val="00676234"/>
    <w:rsid w:val="006764DA"/>
    <w:rsid w:val="006768BC"/>
    <w:rsid w:val="00676C92"/>
    <w:rsid w:val="006805F7"/>
    <w:rsid w:val="006813F8"/>
    <w:rsid w:val="006856A4"/>
    <w:rsid w:val="00685893"/>
    <w:rsid w:val="00686086"/>
    <w:rsid w:val="006870DA"/>
    <w:rsid w:val="00690F79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E7D"/>
    <w:rsid w:val="006A148A"/>
    <w:rsid w:val="006A1950"/>
    <w:rsid w:val="006A249B"/>
    <w:rsid w:val="006A2B0D"/>
    <w:rsid w:val="006A36E7"/>
    <w:rsid w:val="006A3B00"/>
    <w:rsid w:val="006A451A"/>
    <w:rsid w:val="006A4AB7"/>
    <w:rsid w:val="006A4FF1"/>
    <w:rsid w:val="006A6626"/>
    <w:rsid w:val="006A68CC"/>
    <w:rsid w:val="006A774A"/>
    <w:rsid w:val="006A7A04"/>
    <w:rsid w:val="006B0738"/>
    <w:rsid w:val="006B14C1"/>
    <w:rsid w:val="006B1AA1"/>
    <w:rsid w:val="006B42B3"/>
    <w:rsid w:val="006B5818"/>
    <w:rsid w:val="006B5921"/>
    <w:rsid w:val="006B5A8A"/>
    <w:rsid w:val="006B61AF"/>
    <w:rsid w:val="006B65C9"/>
    <w:rsid w:val="006B6AC4"/>
    <w:rsid w:val="006B6CD8"/>
    <w:rsid w:val="006B7105"/>
    <w:rsid w:val="006B7612"/>
    <w:rsid w:val="006B7949"/>
    <w:rsid w:val="006B7EEA"/>
    <w:rsid w:val="006C00B8"/>
    <w:rsid w:val="006C0F1C"/>
    <w:rsid w:val="006C1E9C"/>
    <w:rsid w:val="006C2CA8"/>
    <w:rsid w:val="006C4A22"/>
    <w:rsid w:val="006C5456"/>
    <w:rsid w:val="006C5677"/>
    <w:rsid w:val="006C58F2"/>
    <w:rsid w:val="006C77B7"/>
    <w:rsid w:val="006C77D5"/>
    <w:rsid w:val="006C7842"/>
    <w:rsid w:val="006C7B85"/>
    <w:rsid w:val="006D000A"/>
    <w:rsid w:val="006D05FE"/>
    <w:rsid w:val="006D0D55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0E68"/>
    <w:rsid w:val="006E1183"/>
    <w:rsid w:val="006E155D"/>
    <w:rsid w:val="006E184A"/>
    <w:rsid w:val="006E278D"/>
    <w:rsid w:val="006E3352"/>
    <w:rsid w:val="006E48DC"/>
    <w:rsid w:val="006E560B"/>
    <w:rsid w:val="006E61BB"/>
    <w:rsid w:val="006F0A40"/>
    <w:rsid w:val="006F0D73"/>
    <w:rsid w:val="006F10FF"/>
    <w:rsid w:val="006F1263"/>
    <w:rsid w:val="006F1E40"/>
    <w:rsid w:val="006F217A"/>
    <w:rsid w:val="006F24D4"/>
    <w:rsid w:val="006F25FA"/>
    <w:rsid w:val="006F2D78"/>
    <w:rsid w:val="006F36FC"/>
    <w:rsid w:val="006F3DA6"/>
    <w:rsid w:val="006F3EAD"/>
    <w:rsid w:val="006F4B03"/>
    <w:rsid w:val="006F4F00"/>
    <w:rsid w:val="006F5097"/>
    <w:rsid w:val="006F64BE"/>
    <w:rsid w:val="006F6703"/>
    <w:rsid w:val="006F6790"/>
    <w:rsid w:val="006F7AA4"/>
    <w:rsid w:val="006F7D3D"/>
    <w:rsid w:val="00700232"/>
    <w:rsid w:val="0070229F"/>
    <w:rsid w:val="007024D9"/>
    <w:rsid w:val="00703D27"/>
    <w:rsid w:val="00707245"/>
    <w:rsid w:val="00707CF6"/>
    <w:rsid w:val="007103DC"/>
    <w:rsid w:val="00710B5C"/>
    <w:rsid w:val="007140CD"/>
    <w:rsid w:val="007148DD"/>
    <w:rsid w:val="007156FF"/>
    <w:rsid w:val="00716A5A"/>
    <w:rsid w:val="00716E28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A47"/>
    <w:rsid w:val="0072414C"/>
    <w:rsid w:val="00725721"/>
    <w:rsid w:val="007266A7"/>
    <w:rsid w:val="00726E3F"/>
    <w:rsid w:val="00726E48"/>
    <w:rsid w:val="00727B38"/>
    <w:rsid w:val="00727E13"/>
    <w:rsid w:val="007305AF"/>
    <w:rsid w:val="007305BA"/>
    <w:rsid w:val="00730765"/>
    <w:rsid w:val="007330E2"/>
    <w:rsid w:val="00733DC5"/>
    <w:rsid w:val="00735625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3AEB"/>
    <w:rsid w:val="00744B18"/>
    <w:rsid w:val="00744B3B"/>
    <w:rsid w:val="007450F3"/>
    <w:rsid w:val="007457C6"/>
    <w:rsid w:val="00746372"/>
    <w:rsid w:val="0074655C"/>
    <w:rsid w:val="007503CB"/>
    <w:rsid w:val="00750800"/>
    <w:rsid w:val="007517E6"/>
    <w:rsid w:val="007521B1"/>
    <w:rsid w:val="00752CC6"/>
    <w:rsid w:val="00752DC8"/>
    <w:rsid w:val="007534D4"/>
    <w:rsid w:val="00753AF3"/>
    <w:rsid w:val="00754E09"/>
    <w:rsid w:val="0075572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700F5"/>
    <w:rsid w:val="007702A2"/>
    <w:rsid w:val="007702F1"/>
    <w:rsid w:val="00770DBC"/>
    <w:rsid w:val="00770E10"/>
    <w:rsid w:val="007734E5"/>
    <w:rsid w:val="00775509"/>
    <w:rsid w:val="00776894"/>
    <w:rsid w:val="00776FF8"/>
    <w:rsid w:val="00777AC1"/>
    <w:rsid w:val="007838AB"/>
    <w:rsid w:val="007843B7"/>
    <w:rsid w:val="0078522A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D0A"/>
    <w:rsid w:val="00797390"/>
    <w:rsid w:val="007A0AB1"/>
    <w:rsid w:val="007A1F71"/>
    <w:rsid w:val="007A1FBF"/>
    <w:rsid w:val="007A290D"/>
    <w:rsid w:val="007A2A28"/>
    <w:rsid w:val="007A55BE"/>
    <w:rsid w:val="007A5954"/>
    <w:rsid w:val="007A6129"/>
    <w:rsid w:val="007A744A"/>
    <w:rsid w:val="007B1430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752F"/>
    <w:rsid w:val="007B788D"/>
    <w:rsid w:val="007B7FE8"/>
    <w:rsid w:val="007C0185"/>
    <w:rsid w:val="007C0DFA"/>
    <w:rsid w:val="007C1D43"/>
    <w:rsid w:val="007C20AC"/>
    <w:rsid w:val="007C3104"/>
    <w:rsid w:val="007C3521"/>
    <w:rsid w:val="007C3814"/>
    <w:rsid w:val="007C3B84"/>
    <w:rsid w:val="007C4E5E"/>
    <w:rsid w:val="007C792E"/>
    <w:rsid w:val="007C79B2"/>
    <w:rsid w:val="007D09A3"/>
    <w:rsid w:val="007D0C3F"/>
    <w:rsid w:val="007D47DE"/>
    <w:rsid w:val="007D4C7E"/>
    <w:rsid w:val="007D612C"/>
    <w:rsid w:val="007D7028"/>
    <w:rsid w:val="007D743A"/>
    <w:rsid w:val="007E0BA8"/>
    <w:rsid w:val="007E15AC"/>
    <w:rsid w:val="007E1879"/>
    <w:rsid w:val="007E3F5E"/>
    <w:rsid w:val="007E457B"/>
    <w:rsid w:val="007E49CB"/>
    <w:rsid w:val="007E4E70"/>
    <w:rsid w:val="007E5668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C20"/>
    <w:rsid w:val="0080331B"/>
    <w:rsid w:val="00803B6B"/>
    <w:rsid w:val="00803D53"/>
    <w:rsid w:val="008044F1"/>
    <w:rsid w:val="00804BC3"/>
    <w:rsid w:val="008075A1"/>
    <w:rsid w:val="00807EFF"/>
    <w:rsid w:val="008123A0"/>
    <w:rsid w:val="0081276A"/>
    <w:rsid w:val="00813226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6F65"/>
    <w:rsid w:val="00827355"/>
    <w:rsid w:val="00827675"/>
    <w:rsid w:val="00830166"/>
    <w:rsid w:val="00831631"/>
    <w:rsid w:val="008319DE"/>
    <w:rsid w:val="00832366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D21"/>
    <w:rsid w:val="00840DB1"/>
    <w:rsid w:val="00841C86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033E"/>
    <w:rsid w:val="00850AEE"/>
    <w:rsid w:val="008514FD"/>
    <w:rsid w:val="008516B9"/>
    <w:rsid w:val="00852573"/>
    <w:rsid w:val="00852DD3"/>
    <w:rsid w:val="0085452E"/>
    <w:rsid w:val="0085454F"/>
    <w:rsid w:val="00855911"/>
    <w:rsid w:val="00856047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F50"/>
    <w:rsid w:val="0088002F"/>
    <w:rsid w:val="00881501"/>
    <w:rsid w:val="0088307F"/>
    <w:rsid w:val="00883A69"/>
    <w:rsid w:val="00883F76"/>
    <w:rsid w:val="00884557"/>
    <w:rsid w:val="00884D8B"/>
    <w:rsid w:val="00886E1A"/>
    <w:rsid w:val="00887584"/>
    <w:rsid w:val="00887C3A"/>
    <w:rsid w:val="00890833"/>
    <w:rsid w:val="008910D7"/>
    <w:rsid w:val="00891C1A"/>
    <w:rsid w:val="00891E2F"/>
    <w:rsid w:val="00892F82"/>
    <w:rsid w:val="00893AEE"/>
    <w:rsid w:val="00893F2D"/>
    <w:rsid w:val="00895133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7B56"/>
    <w:rsid w:val="008B03B1"/>
    <w:rsid w:val="008B222E"/>
    <w:rsid w:val="008B2961"/>
    <w:rsid w:val="008B2A62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FF"/>
    <w:rsid w:val="008D42B9"/>
    <w:rsid w:val="008D4956"/>
    <w:rsid w:val="008D5564"/>
    <w:rsid w:val="008D6880"/>
    <w:rsid w:val="008D7C2F"/>
    <w:rsid w:val="008D7DA7"/>
    <w:rsid w:val="008E089E"/>
    <w:rsid w:val="008E0CA8"/>
    <w:rsid w:val="008E1154"/>
    <w:rsid w:val="008E1155"/>
    <w:rsid w:val="008E22BC"/>
    <w:rsid w:val="008E267E"/>
    <w:rsid w:val="008E2B0D"/>
    <w:rsid w:val="008E3542"/>
    <w:rsid w:val="008E5019"/>
    <w:rsid w:val="008E5E16"/>
    <w:rsid w:val="008E72A7"/>
    <w:rsid w:val="008F1DDF"/>
    <w:rsid w:val="008F2A42"/>
    <w:rsid w:val="008F38A3"/>
    <w:rsid w:val="008F44CE"/>
    <w:rsid w:val="008F4EA4"/>
    <w:rsid w:val="008F5479"/>
    <w:rsid w:val="008F617B"/>
    <w:rsid w:val="008F6918"/>
    <w:rsid w:val="008F6DCE"/>
    <w:rsid w:val="008F6EA9"/>
    <w:rsid w:val="00900638"/>
    <w:rsid w:val="00900F62"/>
    <w:rsid w:val="0090185E"/>
    <w:rsid w:val="00901AFD"/>
    <w:rsid w:val="00902CD4"/>
    <w:rsid w:val="00904531"/>
    <w:rsid w:val="009058F1"/>
    <w:rsid w:val="00907CD2"/>
    <w:rsid w:val="00907E30"/>
    <w:rsid w:val="009104B7"/>
    <w:rsid w:val="00911113"/>
    <w:rsid w:val="00911960"/>
    <w:rsid w:val="00912773"/>
    <w:rsid w:val="0091341B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DC5"/>
    <w:rsid w:val="0092533D"/>
    <w:rsid w:val="00925BB2"/>
    <w:rsid w:val="0092761E"/>
    <w:rsid w:val="009318A6"/>
    <w:rsid w:val="00931D44"/>
    <w:rsid w:val="0093210A"/>
    <w:rsid w:val="00933949"/>
    <w:rsid w:val="009343D2"/>
    <w:rsid w:val="009345ED"/>
    <w:rsid w:val="00935185"/>
    <w:rsid w:val="00935DD4"/>
    <w:rsid w:val="009360D2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6D79"/>
    <w:rsid w:val="00947492"/>
    <w:rsid w:val="00947AF5"/>
    <w:rsid w:val="0095205E"/>
    <w:rsid w:val="00954795"/>
    <w:rsid w:val="009558EB"/>
    <w:rsid w:val="00956470"/>
    <w:rsid w:val="00956DC9"/>
    <w:rsid w:val="009576DD"/>
    <w:rsid w:val="00957CE6"/>
    <w:rsid w:val="00960243"/>
    <w:rsid w:val="00962589"/>
    <w:rsid w:val="00962BA1"/>
    <w:rsid w:val="00962D54"/>
    <w:rsid w:val="00965040"/>
    <w:rsid w:val="009656AF"/>
    <w:rsid w:val="00967CD5"/>
    <w:rsid w:val="0097008F"/>
    <w:rsid w:val="0097012E"/>
    <w:rsid w:val="00972966"/>
    <w:rsid w:val="009737B0"/>
    <w:rsid w:val="009747D0"/>
    <w:rsid w:val="00974BDE"/>
    <w:rsid w:val="00975121"/>
    <w:rsid w:val="00975DE2"/>
    <w:rsid w:val="00976BEE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BA9"/>
    <w:rsid w:val="00983D97"/>
    <w:rsid w:val="009848A0"/>
    <w:rsid w:val="00984A9B"/>
    <w:rsid w:val="00985607"/>
    <w:rsid w:val="00986820"/>
    <w:rsid w:val="00987C47"/>
    <w:rsid w:val="009901E7"/>
    <w:rsid w:val="009907D0"/>
    <w:rsid w:val="00991168"/>
    <w:rsid w:val="00992A35"/>
    <w:rsid w:val="00992E06"/>
    <w:rsid w:val="00993E83"/>
    <w:rsid w:val="0099446A"/>
    <w:rsid w:val="00997592"/>
    <w:rsid w:val="009A094A"/>
    <w:rsid w:val="009A0FD6"/>
    <w:rsid w:val="009A17F6"/>
    <w:rsid w:val="009A1A24"/>
    <w:rsid w:val="009A1BF2"/>
    <w:rsid w:val="009A2779"/>
    <w:rsid w:val="009A2F33"/>
    <w:rsid w:val="009A391C"/>
    <w:rsid w:val="009A39C0"/>
    <w:rsid w:val="009A4659"/>
    <w:rsid w:val="009A4754"/>
    <w:rsid w:val="009A4CAD"/>
    <w:rsid w:val="009A58A3"/>
    <w:rsid w:val="009B0035"/>
    <w:rsid w:val="009B0E5F"/>
    <w:rsid w:val="009B2577"/>
    <w:rsid w:val="009B2AFC"/>
    <w:rsid w:val="009B35CB"/>
    <w:rsid w:val="009B3C67"/>
    <w:rsid w:val="009B4060"/>
    <w:rsid w:val="009B44A1"/>
    <w:rsid w:val="009B5B5B"/>
    <w:rsid w:val="009B6083"/>
    <w:rsid w:val="009B6F78"/>
    <w:rsid w:val="009B74C1"/>
    <w:rsid w:val="009C1AF5"/>
    <w:rsid w:val="009C3269"/>
    <w:rsid w:val="009C479A"/>
    <w:rsid w:val="009C4C78"/>
    <w:rsid w:val="009C59AD"/>
    <w:rsid w:val="009C7104"/>
    <w:rsid w:val="009C7C55"/>
    <w:rsid w:val="009D19CD"/>
    <w:rsid w:val="009D1EE6"/>
    <w:rsid w:val="009D2040"/>
    <w:rsid w:val="009D22F5"/>
    <w:rsid w:val="009D351C"/>
    <w:rsid w:val="009D426C"/>
    <w:rsid w:val="009D42D3"/>
    <w:rsid w:val="009D4B7E"/>
    <w:rsid w:val="009D60F2"/>
    <w:rsid w:val="009D6ED0"/>
    <w:rsid w:val="009E000E"/>
    <w:rsid w:val="009E1E02"/>
    <w:rsid w:val="009E3532"/>
    <w:rsid w:val="009E3914"/>
    <w:rsid w:val="009E4496"/>
    <w:rsid w:val="009E5F4E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6404"/>
    <w:rsid w:val="00A06610"/>
    <w:rsid w:val="00A06BCF"/>
    <w:rsid w:val="00A06EF7"/>
    <w:rsid w:val="00A07379"/>
    <w:rsid w:val="00A075FE"/>
    <w:rsid w:val="00A076C6"/>
    <w:rsid w:val="00A10BEC"/>
    <w:rsid w:val="00A10F32"/>
    <w:rsid w:val="00A117A7"/>
    <w:rsid w:val="00A12EEE"/>
    <w:rsid w:val="00A13057"/>
    <w:rsid w:val="00A134E3"/>
    <w:rsid w:val="00A13B3F"/>
    <w:rsid w:val="00A143FD"/>
    <w:rsid w:val="00A1588B"/>
    <w:rsid w:val="00A16351"/>
    <w:rsid w:val="00A166A3"/>
    <w:rsid w:val="00A2255B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CE6"/>
    <w:rsid w:val="00A32176"/>
    <w:rsid w:val="00A32201"/>
    <w:rsid w:val="00A32A67"/>
    <w:rsid w:val="00A34614"/>
    <w:rsid w:val="00A34B2E"/>
    <w:rsid w:val="00A360B4"/>
    <w:rsid w:val="00A3752A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50E4"/>
    <w:rsid w:val="00A65861"/>
    <w:rsid w:val="00A6698D"/>
    <w:rsid w:val="00A66DD6"/>
    <w:rsid w:val="00A67E4E"/>
    <w:rsid w:val="00A71058"/>
    <w:rsid w:val="00A710F4"/>
    <w:rsid w:val="00A718B2"/>
    <w:rsid w:val="00A73BF5"/>
    <w:rsid w:val="00A76C02"/>
    <w:rsid w:val="00A76F7F"/>
    <w:rsid w:val="00A81CA5"/>
    <w:rsid w:val="00A81CF7"/>
    <w:rsid w:val="00A82B19"/>
    <w:rsid w:val="00A832BC"/>
    <w:rsid w:val="00A834D2"/>
    <w:rsid w:val="00A83791"/>
    <w:rsid w:val="00A83D32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A0B97"/>
    <w:rsid w:val="00AA17B0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B011E"/>
    <w:rsid w:val="00AB0793"/>
    <w:rsid w:val="00AB0FF7"/>
    <w:rsid w:val="00AB17DC"/>
    <w:rsid w:val="00AB1ABB"/>
    <w:rsid w:val="00AB2D2C"/>
    <w:rsid w:val="00AB6315"/>
    <w:rsid w:val="00AB6ECE"/>
    <w:rsid w:val="00AB7242"/>
    <w:rsid w:val="00AB7639"/>
    <w:rsid w:val="00AB7DFC"/>
    <w:rsid w:val="00AC3A65"/>
    <w:rsid w:val="00AC40B4"/>
    <w:rsid w:val="00AC4DD8"/>
    <w:rsid w:val="00AC5ECB"/>
    <w:rsid w:val="00AC5FFE"/>
    <w:rsid w:val="00AC6185"/>
    <w:rsid w:val="00AC6A18"/>
    <w:rsid w:val="00AD0148"/>
    <w:rsid w:val="00AD0A57"/>
    <w:rsid w:val="00AD0D2E"/>
    <w:rsid w:val="00AD0DE7"/>
    <w:rsid w:val="00AD168A"/>
    <w:rsid w:val="00AD2CA2"/>
    <w:rsid w:val="00AD2CFF"/>
    <w:rsid w:val="00AD4395"/>
    <w:rsid w:val="00AD613C"/>
    <w:rsid w:val="00AD6169"/>
    <w:rsid w:val="00AD65C1"/>
    <w:rsid w:val="00AD748D"/>
    <w:rsid w:val="00AD76A0"/>
    <w:rsid w:val="00AD7C02"/>
    <w:rsid w:val="00AE0168"/>
    <w:rsid w:val="00AE0F69"/>
    <w:rsid w:val="00AE126C"/>
    <w:rsid w:val="00AE2327"/>
    <w:rsid w:val="00AE2762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2958"/>
    <w:rsid w:val="00B12A04"/>
    <w:rsid w:val="00B1314F"/>
    <w:rsid w:val="00B132E7"/>
    <w:rsid w:val="00B135EE"/>
    <w:rsid w:val="00B13C22"/>
    <w:rsid w:val="00B13D3B"/>
    <w:rsid w:val="00B16D91"/>
    <w:rsid w:val="00B16EE4"/>
    <w:rsid w:val="00B16F40"/>
    <w:rsid w:val="00B1706B"/>
    <w:rsid w:val="00B173E0"/>
    <w:rsid w:val="00B20AF8"/>
    <w:rsid w:val="00B20CCA"/>
    <w:rsid w:val="00B211A6"/>
    <w:rsid w:val="00B21A88"/>
    <w:rsid w:val="00B22262"/>
    <w:rsid w:val="00B22BBA"/>
    <w:rsid w:val="00B23551"/>
    <w:rsid w:val="00B2400C"/>
    <w:rsid w:val="00B24637"/>
    <w:rsid w:val="00B25DA5"/>
    <w:rsid w:val="00B265FC"/>
    <w:rsid w:val="00B26A8B"/>
    <w:rsid w:val="00B26D6F"/>
    <w:rsid w:val="00B26E08"/>
    <w:rsid w:val="00B31F66"/>
    <w:rsid w:val="00B34083"/>
    <w:rsid w:val="00B34938"/>
    <w:rsid w:val="00B34BF8"/>
    <w:rsid w:val="00B3559B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775C"/>
    <w:rsid w:val="00B47B62"/>
    <w:rsid w:val="00B51489"/>
    <w:rsid w:val="00B5370A"/>
    <w:rsid w:val="00B5523B"/>
    <w:rsid w:val="00B556F9"/>
    <w:rsid w:val="00B55E1B"/>
    <w:rsid w:val="00B576C0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EA9"/>
    <w:rsid w:val="00B736F0"/>
    <w:rsid w:val="00B74D5B"/>
    <w:rsid w:val="00B7578F"/>
    <w:rsid w:val="00B8032C"/>
    <w:rsid w:val="00B807C4"/>
    <w:rsid w:val="00B80E8A"/>
    <w:rsid w:val="00B81084"/>
    <w:rsid w:val="00B828D1"/>
    <w:rsid w:val="00B82A2E"/>
    <w:rsid w:val="00B8344B"/>
    <w:rsid w:val="00B83B60"/>
    <w:rsid w:val="00B846E9"/>
    <w:rsid w:val="00B84713"/>
    <w:rsid w:val="00B84D30"/>
    <w:rsid w:val="00B854DE"/>
    <w:rsid w:val="00B86767"/>
    <w:rsid w:val="00B867CF"/>
    <w:rsid w:val="00B86D19"/>
    <w:rsid w:val="00B91F97"/>
    <w:rsid w:val="00B93400"/>
    <w:rsid w:val="00B935CA"/>
    <w:rsid w:val="00B93D3A"/>
    <w:rsid w:val="00B93F2F"/>
    <w:rsid w:val="00B9519C"/>
    <w:rsid w:val="00B95CA3"/>
    <w:rsid w:val="00B9626C"/>
    <w:rsid w:val="00BA0A39"/>
    <w:rsid w:val="00BA15D8"/>
    <w:rsid w:val="00BA1B20"/>
    <w:rsid w:val="00BA273E"/>
    <w:rsid w:val="00BA560E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21BF"/>
    <w:rsid w:val="00BB2D00"/>
    <w:rsid w:val="00BB2DDD"/>
    <w:rsid w:val="00BB31B1"/>
    <w:rsid w:val="00BB3D7A"/>
    <w:rsid w:val="00BB5A90"/>
    <w:rsid w:val="00BB7182"/>
    <w:rsid w:val="00BC02D5"/>
    <w:rsid w:val="00BC03C7"/>
    <w:rsid w:val="00BC04D6"/>
    <w:rsid w:val="00BC0552"/>
    <w:rsid w:val="00BC3115"/>
    <w:rsid w:val="00BC38AA"/>
    <w:rsid w:val="00BC48D1"/>
    <w:rsid w:val="00BC4917"/>
    <w:rsid w:val="00BC5676"/>
    <w:rsid w:val="00BC65FF"/>
    <w:rsid w:val="00BC69DF"/>
    <w:rsid w:val="00BD003F"/>
    <w:rsid w:val="00BD03CB"/>
    <w:rsid w:val="00BD07F7"/>
    <w:rsid w:val="00BD0A28"/>
    <w:rsid w:val="00BD1ED0"/>
    <w:rsid w:val="00BD356D"/>
    <w:rsid w:val="00BD3BA2"/>
    <w:rsid w:val="00BD42D6"/>
    <w:rsid w:val="00BD67F5"/>
    <w:rsid w:val="00BD69EF"/>
    <w:rsid w:val="00BD6BBB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0E74"/>
    <w:rsid w:val="00BF1C91"/>
    <w:rsid w:val="00BF35CF"/>
    <w:rsid w:val="00BF3EA5"/>
    <w:rsid w:val="00BF5304"/>
    <w:rsid w:val="00BF5597"/>
    <w:rsid w:val="00BF6F80"/>
    <w:rsid w:val="00BF70F1"/>
    <w:rsid w:val="00BF7447"/>
    <w:rsid w:val="00C01A0F"/>
    <w:rsid w:val="00C01D4F"/>
    <w:rsid w:val="00C01D99"/>
    <w:rsid w:val="00C01DDD"/>
    <w:rsid w:val="00C07335"/>
    <w:rsid w:val="00C11F1B"/>
    <w:rsid w:val="00C13A1B"/>
    <w:rsid w:val="00C140DD"/>
    <w:rsid w:val="00C14167"/>
    <w:rsid w:val="00C1685B"/>
    <w:rsid w:val="00C2092C"/>
    <w:rsid w:val="00C2119D"/>
    <w:rsid w:val="00C213F3"/>
    <w:rsid w:val="00C218FA"/>
    <w:rsid w:val="00C23531"/>
    <w:rsid w:val="00C244A2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5510"/>
    <w:rsid w:val="00C45799"/>
    <w:rsid w:val="00C45E91"/>
    <w:rsid w:val="00C4609B"/>
    <w:rsid w:val="00C4616C"/>
    <w:rsid w:val="00C4673F"/>
    <w:rsid w:val="00C478E4"/>
    <w:rsid w:val="00C47D56"/>
    <w:rsid w:val="00C47E39"/>
    <w:rsid w:val="00C501DA"/>
    <w:rsid w:val="00C5097D"/>
    <w:rsid w:val="00C51B92"/>
    <w:rsid w:val="00C5204C"/>
    <w:rsid w:val="00C52414"/>
    <w:rsid w:val="00C5625B"/>
    <w:rsid w:val="00C57241"/>
    <w:rsid w:val="00C57B77"/>
    <w:rsid w:val="00C60A8A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6F8E"/>
    <w:rsid w:val="00C67E3A"/>
    <w:rsid w:val="00C71526"/>
    <w:rsid w:val="00C715A9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769EC"/>
    <w:rsid w:val="00C80689"/>
    <w:rsid w:val="00C8098A"/>
    <w:rsid w:val="00C810F2"/>
    <w:rsid w:val="00C8139C"/>
    <w:rsid w:val="00C81709"/>
    <w:rsid w:val="00C82D6E"/>
    <w:rsid w:val="00C8303E"/>
    <w:rsid w:val="00C83B87"/>
    <w:rsid w:val="00C84082"/>
    <w:rsid w:val="00C84D35"/>
    <w:rsid w:val="00C84EA2"/>
    <w:rsid w:val="00C8621B"/>
    <w:rsid w:val="00C863B5"/>
    <w:rsid w:val="00C86924"/>
    <w:rsid w:val="00C87F2A"/>
    <w:rsid w:val="00C90618"/>
    <w:rsid w:val="00C91483"/>
    <w:rsid w:val="00C916E6"/>
    <w:rsid w:val="00C92836"/>
    <w:rsid w:val="00C93B16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119A"/>
    <w:rsid w:val="00CB2153"/>
    <w:rsid w:val="00CB378D"/>
    <w:rsid w:val="00CB45AB"/>
    <w:rsid w:val="00CB4918"/>
    <w:rsid w:val="00CB5437"/>
    <w:rsid w:val="00CC067E"/>
    <w:rsid w:val="00CC08AF"/>
    <w:rsid w:val="00CC093B"/>
    <w:rsid w:val="00CC098B"/>
    <w:rsid w:val="00CC0B63"/>
    <w:rsid w:val="00CC1A01"/>
    <w:rsid w:val="00CC20FC"/>
    <w:rsid w:val="00CC2C58"/>
    <w:rsid w:val="00CC41D3"/>
    <w:rsid w:val="00CC4270"/>
    <w:rsid w:val="00CC4311"/>
    <w:rsid w:val="00CC4629"/>
    <w:rsid w:val="00CC54B4"/>
    <w:rsid w:val="00CC5530"/>
    <w:rsid w:val="00CC676C"/>
    <w:rsid w:val="00CC74D4"/>
    <w:rsid w:val="00CC7E55"/>
    <w:rsid w:val="00CD0845"/>
    <w:rsid w:val="00CD0B0A"/>
    <w:rsid w:val="00CD0B3C"/>
    <w:rsid w:val="00CD0B85"/>
    <w:rsid w:val="00CD0BC4"/>
    <w:rsid w:val="00CD232F"/>
    <w:rsid w:val="00CD2C72"/>
    <w:rsid w:val="00CD304D"/>
    <w:rsid w:val="00CD374A"/>
    <w:rsid w:val="00CD3BB6"/>
    <w:rsid w:val="00CD3D99"/>
    <w:rsid w:val="00CD4029"/>
    <w:rsid w:val="00CD6B47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7C66"/>
    <w:rsid w:val="00CF0C60"/>
    <w:rsid w:val="00CF0FEB"/>
    <w:rsid w:val="00CF1730"/>
    <w:rsid w:val="00CF2059"/>
    <w:rsid w:val="00CF2DD3"/>
    <w:rsid w:val="00CF2E02"/>
    <w:rsid w:val="00CF3707"/>
    <w:rsid w:val="00CF3CA3"/>
    <w:rsid w:val="00CF40D9"/>
    <w:rsid w:val="00CF41EE"/>
    <w:rsid w:val="00CF4EDE"/>
    <w:rsid w:val="00CF52C3"/>
    <w:rsid w:val="00CF59D7"/>
    <w:rsid w:val="00CF68FC"/>
    <w:rsid w:val="00CF6F0C"/>
    <w:rsid w:val="00CF7638"/>
    <w:rsid w:val="00D00EF8"/>
    <w:rsid w:val="00D01A95"/>
    <w:rsid w:val="00D01C91"/>
    <w:rsid w:val="00D021D1"/>
    <w:rsid w:val="00D03E55"/>
    <w:rsid w:val="00D06AE9"/>
    <w:rsid w:val="00D11455"/>
    <w:rsid w:val="00D119E2"/>
    <w:rsid w:val="00D11FE7"/>
    <w:rsid w:val="00D12AED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B84"/>
    <w:rsid w:val="00D206DE"/>
    <w:rsid w:val="00D209BA"/>
    <w:rsid w:val="00D213F7"/>
    <w:rsid w:val="00D2157B"/>
    <w:rsid w:val="00D21914"/>
    <w:rsid w:val="00D23C82"/>
    <w:rsid w:val="00D254A9"/>
    <w:rsid w:val="00D25846"/>
    <w:rsid w:val="00D264B5"/>
    <w:rsid w:val="00D27738"/>
    <w:rsid w:val="00D30355"/>
    <w:rsid w:val="00D316D5"/>
    <w:rsid w:val="00D32684"/>
    <w:rsid w:val="00D3584E"/>
    <w:rsid w:val="00D35CC1"/>
    <w:rsid w:val="00D35DBC"/>
    <w:rsid w:val="00D37460"/>
    <w:rsid w:val="00D374E3"/>
    <w:rsid w:val="00D404C1"/>
    <w:rsid w:val="00D41B1A"/>
    <w:rsid w:val="00D425AD"/>
    <w:rsid w:val="00D42618"/>
    <w:rsid w:val="00D429A5"/>
    <w:rsid w:val="00D45299"/>
    <w:rsid w:val="00D45ADB"/>
    <w:rsid w:val="00D45C7A"/>
    <w:rsid w:val="00D47B67"/>
    <w:rsid w:val="00D506BD"/>
    <w:rsid w:val="00D50726"/>
    <w:rsid w:val="00D50B15"/>
    <w:rsid w:val="00D50FF7"/>
    <w:rsid w:val="00D51DD7"/>
    <w:rsid w:val="00D528D8"/>
    <w:rsid w:val="00D55AE4"/>
    <w:rsid w:val="00D57716"/>
    <w:rsid w:val="00D57F2C"/>
    <w:rsid w:val="00D609B1"/>
    <w:rsid w:val="00D6121D"/>
    <w:rsid w:val="00D61A11"/>
    <w:rsid w:val="00D63DFC"/>
    <w:rsid w:val="00D65331"/>
    <w:rsid w:val="00D67EF3"/>
    <w:rsid w:val="00D700A1"/>
    <w:rsid w:val="00D70194"/>
    <w:rsid w:val="00D70B72"/>
    <w:rsid w:val="00D71649"/>
    <w:rsid w:val="00D71BE7"/>
    <w:rsid w:val="00D72E88"/>
    <w:rsid w:val="00D741A1"/>
    <w:rsid w:val="00D74506"/>
    <w:rsid w:val="00D75459"/>
    <w:rsid w:val="00D76D6B"/>
    <w:rsid w:val="00D80F71"/>
    <w:rsid w:val="00D8151C"/>
    <w:rsid w:val="00D81FED"/>
    <w:rsid w:val="00D820FD"/>
    <w:rsid w:val="00D824D4"/>
    <w:rsid w:val="00D83C3B"/>
    <w:rsid w:val="00D8442A"/>
    <w:rsid w:val="00D84559"/>
    <w:rsid w:val="00D8472D"/>
    <w:rsid w:val="00D856C4"/>
    <w:rsid w:val="00D85965"/>
    <w:rsid w:val="00D866A6"/>
    <w:rsid w:val="00D86DFF"/>
    <w:rsid w:val="00D86F66"/>
    <w:rsid w:val="00D870A3"/>
    <w:rsid w:val="00D8717A"/>
    <w:rsid w:val="00D87276"/>
    <w:rsid w:val="00D90A54"/>
    <w:rsid w:val="00D9107E"/>
    <w:rsid w:val="00D9131C"/>
    <w:rsid w:val="00D922B4"/>
    <w:rsid w:val="00D924CC"/>
    <w:rsid w:val="00D926A9"/>
    <w:rsid w:val="00D927C5"/>
    <w:rsid w:val="00D94257"/>
    <w:rsid w:val="00D94321"/>
    <w:rsid w:val="00D94A1C"/>
    <w:rsid w:val="00D94DBD"/>
    <w:rsid w:val="00D954CB"/>
    <w:rsid w:val="00D957A5"/>
    <w:rsid w:val="00D95E65"/>
    <w:rsid w:val="00DA0A63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707"/>
    <w:rsid w:val="00DC2D49"/>
    <w:rsid w:val="00DC35B8"/>
    <w:rsid w:val="00DC519B"/>
    <w:rsid w:val="00DC5988"/>
    <w:rsid w:val="00DC6C91"/>
    <w:rsid w:val="00DC7222"/>
    <w:rsid w:val="00DC7A7B"/>
    <w:rsid w:val="00DC7E58"/>
    <w:rsid w:val="00DD0A13"/>
    <w:rsid w:val="00DD1AB6"/>
    <w:rsid w:val="00DD39DA"/>
    <w:rsid w:val="00DD56D5"/>
    <w:rsid w:val="00DD69C9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3AB9"/>
    <w:rsid w:val="00DF4445"/>
    <w:rsid w:val="00DF4F53"/>
    <w:rsid w:val="00DF510F"/>
    <w:rsid w:val="00DF7240"/>
    <w:rsid w:val="00E0033F"/>
    <w:rsid w:val="00E0169D"/>
    <w:rsid w:val="00E01993"/>
    <w:rsid w:val="00E03175"/>
    <w:rsid w:val="00E0642C"/>
    <w:rsid w:val="00E06A21"/>
    <w:rsid w:val="00E07390"/>
    <w:rsid w:val="00E1002E"/>
    <w:rsid w:val="00E116E2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30183"/>
    <w:rsid w:val="00E31BA2"/>
    <w:rsid w:val="00E32ED5"/>
    <w:rsid w:val="00E33024"/>
    <w:rsid w:val="00E3316B"/>
    <w:rsid w:val="00E33189"/>
    <w:rsid w:val="00E34905"/>
    <w:rsid w:val="00E34C71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3CA2"/>
    <w:rsid w:val="00E54723"/>
    <w:rsid w:val="00E55B72"/>
    <w:rsid w:val="00E5637F"/>
    <w:rsid w:val="00E56B31"/>
    <w:rsid w:val="00E56FBA"/>
    <w:rsid w:val="00E5712B"/>
    <w:rsid w:val="00E57636"/>
    <w:rsid w:val="00E57D15"/>
    <w:rsid w:val="00E62C3A"/>
    <w:rsid w:val="00E65FC9"/>
    <w:rsid w:val="00E6642C"/>
    <w:rsid w:val="00E705AD"/>
    <w:rsid w:val="00E72273"/>
    <w:rsid w:val="00E7276E"/>
    <w:rsid w:val="00E72E8A"/>
    <w:rsid w:val="00E75443"/>
    <w:rsid w:val="00E75ADC"/>
    <w:rsid w:val="00E76884"/>
    <w:rsid w:val="00E76B48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5297"/>
    <w:rsid w:val="00E8679C"/>
    <w:rsid w:val="00E86A6F"/>
    <w:rsid w:val="00E90611"/>
    <w:rsid w:val="00E90D26"/>
    <w:rsid w:val="00E934C6"/>
    <w:rsid w:val="00E93F13"/>
    <w:rsid w:val="00E93FCF"/>
    <w:rsid w:val="00E943E5"/>
    <w:rsid w:val="00E95853"/>
    <w:rsid w:val="00E97C95"/>
    <w:rsid w:val="00EA0714"/>
    <w:rsid w:val="00EA0CCF"/>
    <w:rsid w:val="00EA1173"/>
    <w:rsid w:val="00EA1834"/>
    <w:rsid w:val="00EA5100"/>
    <w:rsid w:val="00EA5EB7"/>
    <w:rsid w:val="00EA6439"/>
    <w:rsid w:val="00EA6887"/>
    <w:rsid w:val="00EA7512"/>
    <w:rsid w:val="00EA77B2"/>
    <w:rsid w:val="00EB020A"/>
    <w:rsid w:val="00EB03A1"/>
    <w:rsid w:val="00EB0D55"/>
    <w:rsid w:val="00EB0E1F"/>
    <w:rsid w:val="00EB1181"/>
    <w:rsid w:val="00EB1559"/>
    <w:rsid w:val="00EB1F22"/>
    <w:rsid w:val="00EB25B7"/>
    <w:rsid w:val="00EB4A4C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56B"/>
    <w:rsid w:val="00EC587F"/>
    <w:rsid w:val="00EC5B5D"/>
    <w:rsid w:val="00EC6079"/>
    <w:rsid w:val="00EC6157"/>
    <w:rsid w:val="00EC6252"/>
    <w:rsid w:val="00EC65E3"/>
    <w:rsid w:val="00EC68EA"/>
    <w:rsid w:val="00EC7AE4"/>
    <w:rsid w:val="00ED13FD"/>
    <w:rsid w:val="00ED19B3"/>
    <w:rsid w:val="00ED22BB"/>
    <w:rsid w:val="00ED242E"/>
    <w:rsid w:val="00ED31C5"/>
    <w:rsid w:val="00ED3557"/>
    <w:rsid w:val="00ED381D"/>
    <w:rsid w:val="00ED4186"/>
    <w:rsid w:val="00ED648D"/>
    <w:rsid w:val="00ED6783"/>
    <w:rsid w:val="00ED726D"/>
    <w:rsid w:val="00EE0383"/>
    <w:rsid w:val="00EE063C"/>
    <w:rsid w:val="00EE0CE4"/>
    <w:rsid w:val="00EE158F"/>
    <w:rsid w:val="00EE1BFF"/>
    <w:rsid w:val="00EE21D5"/>
    <w:rsid w:val="00EE29E0"/>
    <w:rsid w:val="00EE39E8"/>
    <w:rsid w:val="00EE5093"/>
    <w:rsid w:val="00EE584F"/>
    <w:rsid w:val="00EE5E58"/>
    <w:rsid w:val="00EE5EC8"/>
    <w:rsid w:val="00EE5EF7"/>
    <w:rsid w:val="00EF1002"/>
    <w:rsid w:val="00EF10D4"/>
    <w:rsid w:val="00EF1784"/>
    <w:rsid w:val="00EF178B"/>
    <w:rsid w:val="00EF1C31"/>
    <w:rsid w:val="00EF2532"/>
    <w:rsid w:val="00EF2E81"/>
    <w:rsid w:val="00EF34E0"/>
    <w:rsid w:val="00EF4F77"/>
    <w:rsid w:val="00EF5554"/>
    <w:rsid w:val="00EF5C31"/>
    <w:rsid w:val="00EF5D82"/>
    <w:rsid w:val="00EF5EFB"/>
    <w:rsid w:val="00EF677D"/>
    <w:rsid w:val="00F01D61"/>
    <w:rsid w:val="00F02CDE"/>
    <w:rsid w:val="00F02EDE"/>
    <w:rsid w:val="00F0319C"/>
    <w:rsid w:val="00F03D1E"/>
    <w:rsid w:val="00F04982"/>
    <w:rsid w:val="00F05036"/>
    <w:rsid w:val="00F05C34"/>
    <w:rsid w:val="00F05F9E"/>
    <w:rsid w:val="00F062CB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70C0"/>
    <w:rsid w:val="00F17F26"/>
    <w:rsid w:val="00F20318"/>
    <w:rsid w:val="00F206B9"/>
    <w:rsid w:val="00F208EB"/>
    <w:rsid w:val="00F21EF1"/>
    <w:rsid w:val="00F22256"/>
    <w:rsid w:val="00F22A96"/>
    <w:rsid w:val="00F22DF2"/>
    <w:rsid w:val="00F23B37"/>
    <w:rsid w:val="00F255BA"/>
    <w:rsid w:val="00F262CE"/>
    <w:rsid w:val="00F26480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3544"/>
    <w:rsid w:val="00F55A63"/>
    <w:rsid w:val="00F56836"/>
    <w:rsid w:val="00F56945"/>
    <w:rsid w:val="00F57F34"/>
    <w:rsid w:val="00F606AB"/>
    <w:rsid w:val="00F608A1"/>
    <w:rsid w:val="00F62274"/>
    <w:rsid w:val="00F62F49"/>
    <w:rsid w:val="00F644B8"/>
    <w:rsid w:val="00F64574"/>
    <w:rsid w:val="00F65670"/>
    <w:rsid w:val="00F664DC"/>
    <w:rsid w:val="00F66E5C"/>
    <w:rsid w:val="00F67A3A"/>
    <w:rsid w:val="00F713A3"/>
    <w:rsid w:val="00F72B98"/>
    <w:rsid w:val="00F72D31"/>
    <w:rsid w:val="00F72E41"/>
    <w:rsid w:val="00F7319D"/>
    <w:rsid w:val="00F73581"/>
    <w:rsid w:val="00F75A4F"/>
    <w:rsid w:val="00F7680C"/>
    <w:rsid w:val="00F76B59"/>
    <w:rsid w:val="00F7702F"/>
    <w:rsid w:val="00F77F1F"/>
    <w:rsid w:val="00F81452"/>
    <w:rsid w:val="00F81B71"/>
    <w:rsid w:val="00F82B2E"/>
    <w:rsid w:val="00F82DEC"/>
    <w:rsid w:val="00F842C0"/>
    <w:rsid w:val="00F84E71"/>
    <w:rsid w:val="00F859EA"/>
    <w:rsid w:val="00F8705C"/>
    <w:rsid w:val="00F875A3"/>
    <w:rsid w:val="00F87C32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73A"/>
    <w:rsid w:val="00FA3821"/>
    <w:rsid w:val="00FA4757"/>
    <w:rsid w:val="00FA4A65"/>
    <w:rsid w:val="00FA55C6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570F"/>
    <w:rsid w:val="00FB6647"/>
    <w:rsid w:val="00FB6A49"/>
    <w:rsid w:val="00FB6CB3"/>
    <w:rsid w:val="00FB7004"/>
    <w:rsid w:val="00FB73DD"/>
    <w:rsid w:val="00FC0796"/>
    <w:rsid w:val="00FC11E3"/>
    <w:rsid w:val="00FC19BB"/>
    <w:rsid w:val="00FC1A8D"/>
    <w:rsid w:val="00FC2E9F"/>
    <w:rsid w:val="00FC6838"/>
    <w:rsid w:val="00FC7478"/>
    <w:rsid w:val="00FD0A7D"/>
    <w:rsid w:val="00FD3A63"/>
    <w:rsid w:val="00FD4651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474E"/>
    <w:rsid w:val="00FE4A2A"/>
    <w:rsid w:val="00FE5C5A"/>
    <w:rsid w:val="00FE7081"/>
    <w:rsid w:val="00FE722D"/>
    <w:rsid w:val="00FE7427"/>
    <w:rsid w:val="00FE7B37"/>
    <w:rsid w:val="00FF268B"/>
    <w:rsid w:val="00FF2785"/>
    <w:rsid w:val="00FF27F9"/>
    <w:rsid w:val="00FF2DA4"/>
    <w:rsid w:val="00FF614A"/>
    <w:rsid w:val="00FF70C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 [3212]"/>
    </o:shapedefaults>
    <o:shapelayout v:ext="edit">
      <o:idmap v:ext="edit" data="1"/>
      <o:rules v:ext="edit">
        <o:r id="V:Rule6" type="connector" idref="#_x0000_s1086"/>
        <o:r id="V:Rule7" type="connector" idref="#_x0000_s1084"/>
        <o:r id="V:Rule8" type="connector" idref="#_x0000_s1042"/>
        <o:r id="V:Rule9" type="connector" idref="#_x0000_s1027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25AD"/>
    <w:pPr>
      <w:spacing w:after="0" w:line="360" w:lineRule="auto"/>
      <w:jc w:val="both"/>
    </w:pPr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25AD"/>
    <w:rPr>
      <w:rFonts w:ascii="Bernhard Modern" w:eastAsia="Times New Roman" w:hAnsi="Bernhard Moder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84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0"/>
  </w:style>
  <w:style w:type="paragraph" w:styleId="ListParagraph">
    <w:name w:val="List Paragraph"/>
    <w:basedOn w:val="Normal"/>
    <w:uiPriority w:val="34"/>
    <w:qFormat/>
    <w:rsid w:val="00146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18B0-2BB7-4433-B641-9337B609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rose</cp:lastModifiedBy>
  <cp:revision>50</cp:revision>
  <cp:lastPrinted>2019-07-10T03:00:00Z</cp:lastPrinted>
  <dcterms:created xsi:type="dcterms:W3CDTF">2015-10-18T08:49:00Z</dcterms:created>
  <dcterms:modified xsi:type="dcterms:W3CDTF">2022-04-10T01:05:00Z</dcterms:modified>
</cp:coreProperties>
</file>